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16C" w:rsidRDefault="003856F1" w:rsidP="00395EB2">
      <w:pPr>
        <w:spacing w:after="0" w:line="240" w:lineRule="auto"/>
        <w:rPr>
          <w:rFonts w:ascii="EasyReading" w:hAnsi="EasyReading"/>
          <w:sz w:val="24"/>
          <w:szCs w:val="24"/>
        </w:rPr>
      </w:pPr>
      <w:r w:rsidRPr="00395EB2">
        <w:rPr>
          <w:rFonts w:ascii="EasyReading" w:hAnsi="EasyReading"/>
          <w:sz w:val="24"/>
          <w:szCs w:val="24"/>
        </w:rPr>
        <w:t xml:space="preserve">COMUNICATI </w:t>
      </w:r>
      <w:r w:rsidR="00437B48">
        <w:rPr>
          <w:rFonts w:ascii="EasyReading" w:hAnsi="EasyReading"/>
          <w:sz w:val="24"/>
          <w:szCs w:val="24"/>
        </w:rPr>
        <w:t>DEL</w:t>
      </w:r>
      <w:r w:rsidR="004F62F4">
        <w:rPr>
          <w:rFonts w:ascii="EasyReading" w:hAnsi="EasyReading"/>
          <w:sz w:val="24"/>
          <w:szCs w:val="24"/>
        </w:rPr>
        <w:t xml:space="preserve"> </w:t>
      </w:r>
      <w:r w:rsidR="00400EB8">
        <w:rPr>
          <w:rFonts w:ascii="EasyReading" w:hAnsi="EasyReading"/>
          <w:sz w:val="24"/>
          <w:szCs w:val="24"/>
        </w:rPr>
        <w:t>10</w:t>
      </w:r>
      <w:r w:rsidR="004F62F4">
        <w:rPr>
          <w:rFonts w:ascii="EasyReading" w:hAnsi="EasyReading"/>
          <w:sz w:val="24"/>
          <w:szCs w:val="24"/>
        </w:rPr>
        <w:t xml:space="preserve"> GIUGNO</w:t>
      </w:r>
      <w:r w:rsidR="00057EE7">
        <w:rPr>
          <w:rFonts w:ascii="EasyReading" w:hAnsi="EasyReading"/>
          <w:sz w:val="24"/>
          <w:szCs w:val="24"/>
        </w:rPr>
        <w:t xml:space="preserve"> 2019</w:t>
      </w:r>
    </w:p>
    <w:p w:rsidR="00EE32D3" w:rsidRPr="00EE32D3" w:rsidRDefault="00EE32D3" w:rsidP="00EE32D3">
      <w:pPr>
        <w:spacing w:after="0" w:line="240" w:lineRule="auto"/>
        <w:jc w:val="both"/>
        <w:rPr>
          <w:rFonts w:ascii="EasyReading" w:hAnsi="EasyReading"/>
          <w:sz w:val="24"/>
          <w:szCs w:val="24"/>
        </w:rPr>
      </w:pPr>
    </w:p>
    <w:p w:rsidR="00654E9C" w:rsidRDefault="00654E9C"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Nuovo incarico per l’avvocato Franco Lepore ed elezione del presidente UICI Torino</w:t>
      </w:r>
    </w:p>
    <w:p w:rsidR="00EE32D3" w:rsidRDefault="00EE32D3"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Riunione Consiglio Provinciale UICI Torino</w:t>
      </w:r>
    </w:p>
    <w:p w:rsidR="00654E9C" w:rsidRDefault="007E27FC"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M</w:t>
      </w:r>
      <w:r w:rsidR="00654E9C">
        <w:rPr>
          <w:rFonts w:ascii="EasyReading" w:hAnsi="EasyReading"/>
          <w:sz w:val="24"/>
          <w:szCs w:val="24"/>
        </w:rPr>
        <w:t xml:space="preserve">ostra MANO(d)OPERA </w:t>
      </w:r>
      <w:r>
        <w:rPr>
          <w:rFonts w:ascii="EasyReading" w:hAnsi="EasyReading"/>
          <w:sz w:val="24"/>
          <w:szCs w:val="24"/>
        </w:rPr>
        <w:t>aperta fino al 16 giugno</w:t>
      </w:r>
    </w:p>
    <w:p w:rsidR="00654E9C" w:rsidRDefault="00654E9C"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Incontro dott. Gaido</w:t>
      </w:r>
    </w:p>
    <w:p w:rsidR="00654E9C" w:rsidRDefault="00654E9C"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Attività Castello di Rivoli</w:t>
      </w:r>
    </w:p>
    <w:p w:rsidR="00654E9C" w:rsidRDefault="00654E9C"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Incontro formativo e visita alla mostra su Leonardo</w:t>
      </w:r>
    </w:p>
    <w:p w:rsidR="00654E9C" w:rsidRPr="00654E9C" w:rsidRDefault="00654E9C"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Gita di inizio estate: visita alla Reggia di Venaria e pranzo in agriturismo</w:t>
      </w:r>
    </w:p>
    <w:p w:rsidR="00E411A9" w:rsidRDefault="004F04AB" w:rsidP="00E411A9">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Semafori sonori a Porta Nuova</w:t>
      </w:r>
    </w:p>
    <w:p w:rsidR="00D12C70" w:rsidRDefault="00B94B1A" w:rsidP="00D12C70">
      <w:pPr>
        <w:pStyle w:val="Paragrafoelenco"/>
        <w:numPr>
          <w:ilvl w:val="0"/>
          <w:numId w:val="1"/>
        </w:numPr>
        <w:spacing w:after="0" w:line="240" w:lineRule="auto"/>
        <w:jc w:val="both"/>
        <w:rPr>
          <w:rFonts w:ascii="EasyReading" w:hAnsi="EasyReading"/>
          <w:sz w:val="24"/>
          <w:szCs w:val="24"/>
        </w:rPr>
      </w:pPr>
      <w:r w:rsidRPr="00E411A9">
        <w:rPr>
          <w:rFonts w:ascii="EasyReading" w:hAnsi="EasyReading"/>
          <w:sz w:val="24"/>
          <w:szCs w:val="24"/>
        </w:rPr>
        <w:t>Campagna fiscale 2019</w:t>
      </w:r>
    </w:p>
    <w:p w:rsidR="002E0C98" w:rsidRPr="00D12C70" w:rsidRDefault="002E0C98" w:rsidP="00D12C70">
      <w:pPr>
        <w:pStyle w:val="Paragrafoelenco"/>
        <w:numPr>
          <w:ilvl w:val="0"/>
          <w:numId w:val="1"/>
        </w:numPr>
        <w:spacing w:after="0" w:line="240" w:lineRule="auto"/>
        <w:jc w:val="both"/>
        <w:rPr>
          <w:rFonts w:ascii="EasyReading" w:hAnsi="EasyReading"/>
          <w:sz w:val="24"/>
          <w:szCs w:val="24"/>
        </w:rPr>
      </w:pPr>
      <w:r w:rsidRPr="00D12C70">
        <w:rPr>
          <w:rFonts w:ascii="EasyReading" w:hAnsi="EasyReading"/>
          <w:sz w:val="24"/>
          <w:szCs w:val="24"/>
        </w:rPr>
        <w:t>Detrazione Irpef mantenimento cane guida</w:t>
      </w:r>
    </w:p>
    <w:p w:rsidR="003837A3" w:rsidRDefault="003837A3"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Rappresentanze e sportelli informativi UICI Torino</w:t>
      </w:r>
    </w:p>
    <w:p w:rsidR="00BA0DB6" w:rsidRDefault="00BA0DB6"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Servizio “I miei occhi per la tua spesa”</w:t>
      </w:r>
    </w:p>
    <w:p w:rsidR="00230F5B" w:rsidRDefault="00230F5B"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Accompagnamenti UNIVoC</w:t>
      </w:r>
    </w:p>
    <w:p w:rsidR="00281D12"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 xml:space="preserve">Comitato pari opportunità e associazione </w:t>
      </w:r>
      <w:proofErr w:type="spellStart"/>
      <w:r w:rsidRPr="00395EB2">
        <w:rPr>
          <w:rFonts w:ascii="EasyReading" w:hAnsi="EasyReading"/>
          <w:sz w:val="24"/>
          <w:szCs w:val="24"/>
        </w:rPr>
        <w:t>Verba</w:t>
      </w:r>
      <w:proofErr w:type="spellEnd"/>
    </w:p>
    <w:p w:rsidR="00A37F97"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Presenze dei responsabili dei Comitati UICI Torino</w:t>
      </w:r>
    </w:p>
    <w:p w:rsidR="00A37F97"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Sportello legale</w:t>
      </w:r>
    </w:p>
    <w:p w:rsidR="00A37F97"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Mail "</w:t>
      </w:r>
      <w:proofErr w:type="spellStart"/>
      <w:r w:rsidRPr="00395EB2">
        <w:rPr>
          <w:rFonts w:ascii="EasyReading" w:hAnsi="EasyReading"/>
          <w:sz w:val="24"/>
          <w:szCs w:val="24"/>
        </w:rPr>
        <w:t>dilloalpresidente</w:t>
      </w:r>
      <w:proofErr w:type="spellEnd"/>
      <w:r w:rsidRPr="00395EB2">
        <w:rPr>
          <w:rFonts w:ascii="EasyReading" w:hAnsi="EasyReading"/>
          <w:sz w:val="24"/>
          <w:szCs w:val="24"/>
        </w:rPr>
        <w:t>": un prezioso strumento di dialogo</w:t>
      </w:r>
    </w:p>
    <w:p w:rsidR="0037353B" w:rsidRDefault="00574A20" w:rsidP="00D12C70">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 xml:space="preserve">Calendario delle attività del Circolo </w:t>
      </w:r>
      <w:r w:rsidR="007655E6">
        <w:rPr>
          <w:rFonts w:ascii="EasyReading" w:hAnsi="EasyReading"/>
          <w:sz w:val="24"/>
          <w:szCs w:val="24"/>
        </w:rPr>
        <w:t>dell’Amicizia tra Ciechi e Vedenti</w:t>
      </w:r>
    </w:p>
    <w:p w:rsidR="00D12C70" w:rsidRDefault="00D12C70" w:rsidP="00D12C70">
      <w:pPr>
        <w:spacing w:after="0" w:line="240" w:lineRule="auto"/>
        <w:jc w:val="both"/>
        <w:rPr>
          <w:rFonts w:ascii="EasyReading" w:hAnsi="EasyReading"/>
          <w:sz w:val="24"/>
          <w:szCs w:val="24"/>
        </w:rPr>
      </w:pPr>
    </w:p>
    <w:p w:rsidR="00D12C70" w:rsidRPr="00D12C70" w:rsidRDefault="00D12C70" w:rsidP="00D12C70">
      <w:pPr>
        <w:spacing w:after="0" w:line="240" w:lineRule="auto"/>
        <w:jc w:val="both"/>
        <w:rPr>
          <w:rFonts w:ascii="EasyReading" w:hAnsi="EasyReading"/>
          <w:sz w:val="24"/>
          <w:szCs w:val="24"/>
        </w:rPr>
      </w:pPr>
      <w:bookmarkStart w:id="0" w:name="_GoBack"/>
      <w:bookmarkEnd w:id="0"/>
    </w:p>
    <w:p w:rsidR="005F035B" w:rsidRPr="005F035B" w:rsidRDefault="005F035B" w:rsidP="005F035B">
      <w:pPr>
        <w:spacing w:after="0" w:line="240" w:lineRule="auto"/>
        <w:jc w:val="both"/>
        <w:rPr>
          <w:rFonts w:ascii="EasyReading" w:hAnsi="EasyReading"/>
          <w:b/>
          <w:iCs/>
          <w:sz w:val="24"/>
          <w:szCs w:val="24"/>
        </w:rPr>
      </w:pPr>
      <w:r w:rsidRPr="005F035B">
        <w:rPr>
          <w:rFonts w:ascii="EasyReading" w:hAnsi="EasyReading"/>
          <w:b/>
          <w:iCs/>
          <w:sz w:val="24"/>
          <w:szCs w:val="24"/>
        </w:rPr>
        <w:t>Nuovo incarico per l’avvocato Franco Lepore ed elezione del presidente UICI Torino</w:t>
      </w:r>
    </w:p>
    <w:p w:rsidR="006100CD" w:rsidRDefault="005F035B" w:rsidP="005F035B">
      <w:pPr>
        <w:spacing w:after="0" w:line="240" w:lineRule="auto"/>
        <w:jc w:val="both"/>
        <w:rPr>
          <w:rFonts w:ascii="EasyReading" w:hAnsi="EasyReading"/>
          <w:iCs/>
          <w:sz w:val="24"/>
          <w:szCs w:val="24"/>
        </w:rPr>
      </w:pPr>
      <w:r w:rsidRPr="005F035B">
        <w:rPr>
          <w:rFonts w:ascii="EasyReading" w:hAnsi="EasyReading"/>
          <w:iCs/>
          <w:sz w:val="24"/>
          <w:szCs w:val="24"/>
        </w:rPr>
        <w:t xml:space="preserve">Dopo quattro anni alla presidenza di UICI Torino, l’avvocato Franco Lepore lascia la carica perché incompatibile con un nuovo incarico che è stato chiamato a ricoprire (i dettagli saranno resi noti nei prossimi giorni). Fin d’ora, a nome di tutta l’associazione, rivolgiamo a Franco Lepore il più sentito e commosso ringraziamento per l’eccellente lavoro che ha svolto con competenza, tenacia, determinazione e impegno. Siamo sicuri che, anche nel nuovo prestigioso incarico cui è stato chiamato, porterà queste qualità professionali e umane e ci sentiamo orgogliosamente parte del suo percorso di crescita. Franco Lepore sarà sempre per noi un amico e un punto di riferimento. Sul nostro sito internet www.uictorino.it potete leggere la lettera di saluto che il presidente uscente ha indirizzato a soci, consiglieri, dipendenti e collaboratori. </w:t>
      </w:r>
      <w:r w:rsidR="006100CD">
        <w:rPr>
          <w:rFonts w:ascii="EasyReading" w:hAnsi="EasyReading"/>
          <w:iCs/>
          <w:sz w:val="24"/>
          <w:szCs w:val="24"/>
        </w:rPr>
        <w:t>Il nuovo presidente sarà eletto nel prossimo consiglio direttivo.</w:t>
      </w:r>
    </w:p>
    <w:p w:rsidR="005F035B" w:rsidRPr="005F035B" w:rsidRDefault="006100CD" w:rsidP="005F035B">
      <w:pPr>
        <w:spacing w:after="0" w:line="240" w:lineRule="auto"/>
        <w:jc w:val="both"/>
        <w:rPr>
          <w:rFonts w:ascii="EasyReading" w:hAnsi="EasyReading"/>
          <w:iCs/>
          <w:sz w:val="24"/>
          <w:szCs w:val="24"/>
        </w:rPr>
      </w:pPr>
      <w:r w:rsidRPr="005F035B">
        <w:rPr>
          <w:rFonts w:ascii="EasyReading" w:hAnsi="EasyReading"/>
          <w:iCs/>
          <w:sz w:val="24"/>
          <w:szCs w:val="24"/>
        </w:rPr>
        <w:t xml:space="preserve"> </w:t>
      </w:r>
    </w:p>
    <w:p w:rsidR="00EB2AA9" w:rsidRDefault="00EB2AA9" w:rsidP="009915BD">
      <w:pPr>
        <w:spacing w:after="0" w:line="240" w:lineRule="auto"/>
        <w:jc w:val="center"/>
        <w:rPr>
          <w:rFonts w:ascii="EasyReading" w:hAnsi="EasyReading"/>
          <w:b/>
          <w:iCs/>
          <w:sz w:val="24"/>
          <w:szCs w:val="24"/>
        </w:rPr>
      </w:pPr>
      <w:r w:rsidRPr="00232F7D">
        <w:rPr>
          <w:rFonts w:ascii="EasyReading" w:hAnsi="EasyReading"/>
          <w:b/>
          <w:iCs/>
          <w:sz w:val="24"/>
          <w:szCs w:val="24"/>
        </w:rPr>
        <w:t>Riunione Consiglio Provinciale UICI Torino</w:t>
      </w:r>
    </w:p>
    <w:p w:rsidR="00EB2AA9" w:rsidRDefault="00243D15" w:rsidP="009915BD">
      <w:pPr>
        <w:spacing w:after="0" w:line="240" w:lineRule="auto"/>
        <w:jc w:val="both"/>
        <w:rPr>
          <w:rFonts w:ascii="EasyReading" w:eastAsia="Times New Roman" w:hAnsi="EasyReading" w:cs="Times New Roman"/>
          <w:iCs/>
          <w:sz w:val="24"/>
          <w:szCs w:val="24"/>
          <w:lang w:eastAsia="it-IT"/>
        </w:rPr>
      </w:pPr>
      <w:r>
        <w:rPr>
          <w:rFonts w:ascii="EasyReading" w:eastAsia="Times New Roman" w:hAnsi="EasyReading" w:cs="Times New Roman"/>
          <w:iCs/>
          <w:sz w:val="24"/>
          <w:szCs w:val="24"/>
          <w:lang w:eastAsia="it-IT"/>
        </w:rPr>
        <w:lastRenderedPageBreak/>
        <w:t>Giovedì 13 Giugno</w:t>
      </w:r>
      <w:r w:rsidR="00EB2AA9">
        <w:rPr>
          <w:rFonts w:ascii="EasyReading" w:eastAsia="Times New Roman" w:hAnsi="EasyReading" w:cs="Times New Roman"/>
          <w:iCs/>
          <w:sz w:val="24"/>
          <w:szCs w:val="24"/>
          <w:lang w:eastAsia="it-IT"/>
        </w:rPr>
        <w:t xml:space="preserve"> 2019 alle ore</w:t>
      </w:r>
      <w:r w:rsidR="00EB2AA9" w:rsidRPr="00324081">
        <w:rPr>
          <w:rFonts w:ascii="EasyReading" w:eastAsia="Times New Roman" w:hAnsi="EasyReading" w:cs="Times New Roman"/>
          <w:iCs/>
          <w:sz w:val="24"/>
          <w:szCs w:val="24"/>
          <w:lang w:eastAsia="it-IT"/>
        </w:rPr>
        <w:t xml:space="preserve"> 16.00</w:t>
      </w:r>
      <w:r w:rsidR="00EB2AA9" w:rsidRPr="00324081">
        <w:rPr>
          <w:rFonts w:ascii="EasyReading" w:eastAsia="Times New Roman" w:hAnsi="EasyReading" w:cs="Times New Roman"/>
          <w:b/>
          <w:bCs/>
          <w:iCs/>
          <w:sz w:val="24"/>
          <w:szCs w:val="24"/>
          <w:lang w:eastAsia="it-IT"/>
        </w:rPr>
        <w:t xml:space="preserve"> </w:t>
      </w:r>
      <w:r w:rsidR="00EB2AA9" w:rsidRPr="00324081">
        <w:rPr>
          <w:rFonts w:ascii="EasyReading" w:eastAsia="Times New Roman" w:hAnsi="EasyReading" w:cs="Times New Roman"/>
          <w:iCs/>
          <w:sz w:val="24"/>
          <w:szCs w:val="24"/>
          <w:lang w:eastAsia="it-IT"/>
        </w:rPr>
        <w:t xml:space="preserve">si </w:t>
      </w:r>
      <w:r w:rsidR="00EB2AA9" w:rsidRPr="008871E0">
        <w:rPr>
          <w:rFonts w:ascii="EasyReading" w:eastAsia="Times New Roman" w:hAnsi="EasyReading" w:cs="Times New Roman"/>
          <w:iCs/>
          <w:sz w:val="24"/>
          <w:szCs w:val="24"/>
          <w:lang w:eastAsia="it-IT"/>
        </w:rPr>
        <w:t>riunirà il Consiglio Provinciale della Sezione territoriale di Torino dell’UICI-Unione Italiana dei Ciechi e degli Ipovedenti ETS-APS presso i locali di C.so Vittorio Emanuele II n. 63, per disc</w:t>
      </w:r>
      <w:r w:rsidR="00EB2AA9">
        <w:rPr>
          <w:rFonts w:ascii="EasyReading" w:eastAsia="Times New Roman" w:hAnsi="EasyReading" w:cs="Times New Roman"/>
          <w:iCs/>
          <w:sz w:val="24"/>
          <w:szCs w:val="24"/>
          <w:lang w:eastAsia="it-IT"/>
        </w:rPr>
        <w:t xml:space="preserve">utere e deliberare sul seguente </w:t>
      </w:r>
      <w:r w:rsidR="00EB2AA9" w:rsidRPr="008871E0">
        <w:rPr>
          <w:rFonts w:ascii="EasyReading" w:eastAsia="Times New Roman" w:hAnsi="EasyReading" w:cs="Times New Roman"/>
          <w:iCs/>
          <w:sz w:val="24"/>
          <w:szCs w:val="24"/>
          <w:lang w:eastAsia="it-IT"/>
        </w:rPr>
        <w:t>ordine del giorno:</w:t>
      </w:r>
    </w:p>
    <w:p w:rsidR="00EB2AA9" w:rsidRDefault="00EB2AA9" w:rsidP="00EB2AA9">
      <w:pPr>
        <w:spacing w:after="0" w:line="240" w:lineRule="auto"/>
        <w:jc w:val="both"/>
        <w:rPr>
          <w:rFonts w:ascii="EasyReading" w:eastAsia="Times New Roman" w:hAnsi="EasyReading" w:cs="Times New Roman"/>
          <w:iCs/>
          <w:sz w:val="24"/>
          <w:szCs w:val="24"/>
          <w:lang w:eastAsia="it-IT"/>
        </w:rPr>
      </w:pPr>
    </w:p>
    <w:p w:rsidR="00EB2AA9" w:rsidRPr="00EB2AA9" w:rsidRDefault="00EB2AA9" w:rsidP="00EB2AA9">
      <w:pPr>
        <w:spacing w:after="0" w:line="240" w:lineRule="auto"/>
        <w:rPr>
          <w:rFonts w:ascii="EasyReading" w:eastAsia="Times New Roman" w:hAnsi="EasyReading" w:cs="Times New Roman"/>
          <w:iCs/>
          <w:sz w:val="24"/>
          <w:szCs w:val="24"/>
          <w:lang w:eastAsia="it-IT"/>
        </w:rPr>
      </w:pPr>
      <w:r w:rsidRPr="00EB2AA9">
        <w:rPr>
          <w:rFonts w:ascii="EasyReading" w:eastAsia="Times New Roman" w:hAnsi="EasyReading" w:cs="Times New Roman"/>
          <w:iCs/>
          <w:sz w:val="24"/>
          <w:szCs w:val="24"/>
          <w:lang w:eastAsia="it-IT"/>
        </w:rPr>
        <w:t>1 - Subentro nuovo consigliere e verifica dei poteri ai sensi dell’art. 3 del Regolamento Generale UICI;</w:t>
      </w:r>
    </w:p>
    <w:p w:rsidR="00EB2AA9" w:rsidRPr="00EB2AA9" w:rsidRDefault="00EB2AA9" w:rsidP="00EB2AA9">
      <w:pPr>
        <w:spacing w:after="0" w:line="240" w:lineRule="auto"/>
        <w:rPr>
          <w:rFonts w:ascii="EasyReading" w:eastAsia="Times New Roman" w:hAnsi="EasyReading" w:cs="Times New Roman"/>
          <w:iCs/>
          <w:sz w:val="24"/>
          <w:szCs w:val="24"/>
          <w:lang w:eastAsia="it-IT"/>
        </w:rPr>
      </w:pPr>
      <w:r w:rsidRPr="00EB2AA9">
        <w:rPr>
          <w:rFonts w:ascii="EasyReading" w:eastAsia="Times New Roman" w:hAnsi="EasyReading" w:cs="Times New Roman"/>
          <w:iCs/>
          <w:sz w:val="24"/>
          <w:szCs w:val="24"/>
          <w:lang w:eastAsia="it-IT"/>
        </w:rPr>
        <w:t>2 – Elezione del nuovo Presidente sezionale UICI Torino;</w:t>
      </w:r>
    </w:p>
    <w:p w:rsidR="00EB2AA9" w:rsidRPr="00EB2AA9" w:rsidRDefault="00EB2AA9" w:rsidP="00EB2AA9">
      <w:pPr>
        <w:spacing w:after="0" w:line="240" w:lineRule="auto"/>
        <w:rPr>
          <w:rFonts w:ascii="EasyReading" w:eastAsia="Times New Roman" w:hAnsi="EasyReading" w:cs="Times New Roman"/>
          <w:iCs/>
          <w:sz w:val="24"/>
          <w:szCs w:val="24"/>
          <w:lang w:eastAsia="it-IT"/>
        </w:rPr>
      </w:pPr>
      <w:r w:rsidRPr="00EB2AA9">
        <w:rPr>
          <w:rFonts w:ascii="EasyReading" w:eastAsia="Times New Roman" w:hAnsi="EasyReading" w:cs="Times New Roman"/>
          <w:iCs/>
          <w:sz w:val="24"/>
          <w:szCs w:val="24"/>
          <w:lang w:eastAsia="it-IT"/>
        </w:rPr>
        <w:t>3 - Lettura ed approvazione dei verbali delle</w:t>
      </w:r>
      <w:r w:rsidR="00243D15">
        <w:rPr>
          <w:rFonts w:ascii="EasyReading" w:eastAsia="Times New Roman" w:hAnsi="EasyReading" w:cs="Times New Roman"/>
          <w:iCs/>
          <w:sz w:val="24"/>
          <w:szCs w:val="24"/>
          <w:lang w:eastAsia="it-IT"/>
        </w:rPr>
        <w:t xml:space="preserve"> riunioni</w:t>
      </w:r>
      <w:r w:rsidRPr="00EB2AA9">
        <w:rPr>
          <w:rFonts w:ascii="EasyReading" w:eastAsia="Times New Roman" w:hAnsi="EasyReading" w:cs="Times New Roman"/>
          <w:iCs/>
          <w:sz w:val="24"/>
          <w:szCs w:val="24"/>
          <w:lang w:eastAsia="it-IT"/>
        </w:rPr>
        <w:t xml:space="preserve"> precedenti;</w:t>
      </w:r>
    </w:p>
    <w:p w:rsidR="00EB2AA9" w:rsidRPr="00EB2AA9" w:rsidRDefault="00EB2AA9" w:rsidP="00EB2AA9">
      <w:pPr>
        <w:spacing w:after="0" w:line="240" w:lineRule="auto"/>
        <w:rPr>
          <w:rFonts w:ascii="EasyReading" w:eastAsia="Times New Roman" w:hAnsi="EasyReading" w:cs="Times New Roman"/>
          <w:iCs/>
          <w:sz w:val="24"/>
          <w:szCs w:val="24"/>
          <w:lang w:eastAsia="it-IT"/>
        </w:rPr>
      </w:pPr>
      <w:r w:rsidRPr="00EB2AA9">
        <w:rPr>
          <w:rFonts w:ascii="EasyReading" w:eastAsia="Times New Roman" w:hAnsi="EasyReading" w:cs="Times New Roman"/>
          <w:iCs/>
          <w:sz w:val="24"/>
          <w:szCs w:val="24"/>
          <w:lang w:eastAsia="it-IT"/>
        </w:rPr>
        <w:t>4 - Ratifica delibere dell’Ufficio di Presidenza;</w:t>
      </w:r>
    </w:p>
    <w:p w:rsidR="00EB2AA9" w:rsidRPr="00EB2AA9" w:rsidRDefault="00EB2AA9" w:rsidP="00EB2AA9">
      <w:pPr>
        <w:spacing w:after="0" w:line="240" w:lineRule="auto"/>
        <w:rPr>
          <w:rFonts w:ascii="EasyReading" w:eastAsia="Times New Roman" w:hAnsi="EasyReading" w:cs="Times New Roman"/>
          <w:iCs/>
          <w:sz w:val="24"/>
          <w:szCs w:val="24"/>
          <w:lang w:eastAsia="it-IT"/>
        </w:rPr>
      </w:pPr>
      <w:r w:rsidRPr="00EB2AA9">
        <w:rPr>
          <w:rFonts w:ascii="EasyReading" w:eastAsia="Times New Roman" w:hAnsi="EasyReading" w:cs="Times New Roman"/>
          <w:iCs/>
          <w:sz w:val="24"/>
          <w:szCs w:val="24"/>
          <w:lang w:eastAsia="it-IT"/>
        </w:rPr>
        <w:t>5 - Amministrazione;</w:t>
      </w:r>
    </w:p>
    <w:p w:rsidR="00EB2AA9" w:rsidRPr="00EB2AA9" w:rsidRDefault="00EB2AA9" w:rsidP="00EB2AA9">
      <w:pPr>
        <w:spacing w:after="0" w:line="240" w:lineRule="auto"/>
        <w:rPr>
          <w:rFonts w:ascii="EasyReading" w:eastAsia="Times New Roman" w:hAnsi="EasyReading" w:cs="Times New Roman"/>
          <w:iCs/>
          <w:sz w:val="24"/>
          <w:szCs w:val="24"/>
          <w:lang w:eastAsia="it-IT"/>
        </w:rPr>
      </w:pPr>
      <w:r w:rsidRPr="00EB2AA9">
        <w:rPr>
          <w:rFonts w:ascii="EasyReading" w:eastAsia="Times New Roman" w:hAnsi="EasyReading" w:cs="Times New Roman"/>
          <w:iCs/>
          <w:sz w:val="24"/>
          <w:szCs w:val="24"/>
          <w:lang w:eastAsia="it-IT"/>
        </w:rPr>
        <w:t>6 – Patrimonio;</w:t>
      </w:r>
    </w:p>
    <w:p w:rsidR="00EB2AA9" w:rsidRPr="00EB2AA9" w:rsidRDefault="00EB2AA9" w:rsidP="00EB2AA9">
      <w:pPr>
        <w:spacing w:after="0" w:line="240" w:lineRule="auto"/>
        <w:rPr>
          <w:rFonts w:ascii="EasyReading" w:eastAsia="Times New Roman" w:hAnsi="EasyReading" w:cs="Times New Roman"/>
          <w:iCs/>
          <w:sz w:val="24"/>
          <w:szCs w:val="24"/>
          <w:lang w:eastAsia="it-IT"/>
        </w:rPr>
      </w:pPr>
      <w:r w:rsidRPr="00EB2AA9">
        <w:rPr>
          <w:rFonts w:ascii="EasyReading" w:eastAsia="Times New Roman" w:hAnsi="EasyReading" w:cs="Times New Roman"/>
          <w:iCs/>
          <w:sz w:val="24"/>
          <w:szCs w:val="24"/>
          <w:lang w:eastAsia="it-IT"/>
        </w:rPr>
        <w:t>7 - Settori, Commissioni e Comitati:</w:t>
      </w:r>
    </w:p>
    <w:p w:rsidR="00EB2AA9" w:rsidRPr="00EB2AA9" w:rsidRDefault="00EB2AA9" w:rsidP="009915BD">
      <w:pPr>
        <w:numPr>
          <w:ilvl w:val="0"/>
          <w:numId w:val="4"/>
        </w:numPr>
        <w:spacing w:after="0" w:line="240" w:lineRule="auto"/>
        <w:rPr>
          <w:rFonts w:ascii="EasyReading" w:eastAsia="Times New Roman" w:hAnsi="EasyReading" w:cs="Times New Roman"/>
          <w:iCs/>
          <w:sz w:val="24"/>
          <w:szCs w:val="24"/>
          <w:lang w:eastAsia="it-IT"/>
        </w:rPr>
      </w:pPr>
      <w:r w:rsidRPr="00EB2AA9">
        <w:rPr>
          <w:rFonts w:ascii="EasyReading" w:eastAsia="Times New Roman" w:hAnsi="EasyReading" w:cs="Times New Roman"/>
          <w:iCs/>
          <w:sz w:val="24"/>
          <w:szCs w:val="24"/>
          <w:lang w:eastAsia="it-IT"/>
        </w:rPr>
        <w:t>Aggiornamento referenti e responsabili di alcuni settori e comitati.</w:t>
      </w:r>
    </w:p>
    <w:p w:rsidR="00EB2AA9" w:rsidRPr="00EB2AA9" w:rsidRDefault="00EB2AA9" w:rsidP="00EB2AA9">
      <w:pPr>
        <w:spacing w:after="0" w:line="240" w:lineRule="auto"/>
        <w:rPr>
          <w:rFonts w:ascii="EasyReading" w:eastAsia="Times New Roman" w:hAnsi="EasyReading" w:cs="Times New Roman"/>
          <w:iCs/>
          <w:sz w:val="24"/>
          <w:szCs w:val="24"/>
          <w:lang w:eastAsia="it-IT"/>
        </w:rPr>
      </w:pPr>
      <w:r w:rsidRPr="00EB2AA9">
        <w:rPr>
          <w:rFonts w:ascii="EasyReading" w:eastAsia="Times New Roman" w:hAnsi="EasyReading" w:cs="Times New Roman"/>
          <w:iCs/>
          <w:sz w:val="24"/>
          <w:szCs w:val="24"/>
          <w:lang w:eastAsia="it-IT"/>
        </w:rPr>
        <w:t>8 - Organizzazione attività;</w:t>
      </w:r>
    </w:p>
    <w:p w:rsidR="00EB2AA9" w:rsidRPr="00EB2AA9" w:rsidRDefault="00EB2AA9" w:rsidP="00EB2AA9">
      <w:pPr>
        <w:spacing w:after="0" w:line="240" w:lineRule="auto"/>
        <w:rPr>
          <w:rFonts w:ascii="EasyReading" w:eastAsia="Times New Roman" w:hAnsi="EasyReading" w:cs="Times New Roman"/>
          <w:iCs/>
          <w:sz w:val="24"/>
          <w:szCs w:val="24"/>
          <w:lang w:eastAsia="it-IT"/>
        </w:rPr>
      </w:pPr>
      <w:r w:rsidRPr="00EB2AA9">
        <w:rPr>
          <w:rFonts w:ascii="EasyReading" w:eastAsia="Times New Roman" w:hAnsi="EasyReading" w:cs="Times New Roman"/>
          <w:iCs/>
          <w:sz w:val="24"/>
          <w:szCs w:val="24"/>
          <w:lang w:eastAsia="it-IT"/>
        </w:rPr>
        <w:t>9 - I.Ri.Fo.R. Torino;</w:t>
      </w:r>
    </w:p>
    <w:p w:rsidR="00EB2AA9" w:rsidRPr="00EB2AA9" w:rsidRDefault="00EB2AA9" w:rsidP="00EB2AA9">
      <w:pPr>
        <w:spacing w:after="0" w:line="240" w:lineRule="auto"/>
        <w:rPr>
          <w:rFonts w:ascii="EasyReading" w:eastAsia="Times New Roman" w:hAnsi="EasyReading" w:cs="Times New Roman"/>
          <w:iCs/>
          <w:sz w:val="24"/>
          <w:szCs w:val="24"/>
          <w:lang w:eastAsia="it-IT"/>
        </w:rPr>
      </w:pPr>
      <w:r w:rsidRPr="00EB2AA9">
        <w:rPr>
          <w:rFonts w:ascii="EasyReading" w:eastAsia="Times New Roman" w:hAnsi="EasyReading" w:cs="Times New Roman"/>
          <w:iCs/>
          <w:sz w:val="24"/>
          <w:szCs w:val="24"/>
          <w:lang w:eastAsia="it-IT"/>
        </w:rPr>
        <w:t>10 - CRV e Rappresentanze;</w:t>
      </w:r>
    </w:p>
    <w:p w:rsidR="00EB2AA9" w:rsidRPr="00EB2AA9" w:rsidRDefault="00EB2AA9" w:rsidP="00EB2AA9">
      <w:pPr>
        <w:spacing w:after="0" w:line="240" w:lineRule="auto"/>
        <w:rPr>
          <w:rFonts w:ascii="EasyReading" w:eastAsia="Times New Roman" w:hAnsi="EasyReading" w:cs="Times New Roman"/>
          <w:iCs/>
          <w:sz w:val="24"/>
          <w:szCs w:val="24"/>
          <w:lang w:eastAsia="it-IT"/>
        </w:rPr>
      </w:pPr>
      <w:r w:rsidRPr="00EB2AA9">
        <w:rPr>
          <w:rFonts w:ascii="EasyReading" w:eastAsia="Times New Roman" w:hAnsi="EasyReading" w:cs="Times New Roman"/>
          <w:iCs/>
          <w:sz w:val="24"/>
          <w:szCs w:val="24"/>
          <w:lang w:eastAsia="it-IT"/>
        </w:rPr>
        <w:t>11 - Rapporti con enti locali e altre associazioni;</w:t>
      </w:r>
    </w:p>
    <w:p w:rsidR="00EB2AA9" w:rsidRPr="00EB2AA9" w:rsidRDefault="00EB2AA9" w:rsidP="00EB2AA9">
      <w:pPr>
        <w:spacing w:after="0" w:line="240" w:lineRule="auto"/>
        <w:rPr>
          <w:rFonts w:ascii="EasyReading" w:eastAsia="Times New Roman" w:hAnsi="EasyReading" w:cs="Times New Roman"/>
          <w:iCs/>
          <w:sz w:val="24"/>
          <w:szCs w:val="24"/>
          <w:lang w:eastAsia="it-IT"/>
        </w:rPr>
      </w:pPr>
      <w:r w:rsidRPr="00EB2AA9">
        <w:rPr>
          <w:rFonts w:ascii="EasyReading" w:eastAsia="Times New Roman" w:hAnsi="EasyReading" w:cs="Times New Roman"/>
          <w:iCs/>
          <w:sz w:val="24"/>
          <w:szCs w:val="24"/>
          <w:lang w:eastAsia="it-IT"/>
        </w:rPr>
        <w:t>12 - Personale e collaboratori;</w:t>
      </w:r>
    </w:p>
    <w:p w:rsidR="00EB2AA9" w:rsidRPr="00EB2AA9" w:rsidRDefault="00EB2AA9" w:rsidP="00EB2AA9">
      <w:pPr>
        <w:spacing w:after="0" w:line="240" w:lineRule="auto"/>
        <w:rPr>
          <w:rFonts w:ascii="EasyReading" w:eastAsia="Times New Roman" w:hAnsi="EasyReading" w:cs="Times New Roman"/>
          <w:iCs/>
          <w:sz w:val="24"/>
          <w:szCs w:val="24"/>
          <w:lang w:eastAsia="it-IT"/>
        </w:rPr>
      </w:pPr>
      <w:r w:rsidRPr="00EB2AA9">
        <w:rPr>
          <w:rFonts w:ascii="EasyReading" w:eastAsia="Times New Roman" w:hAnsi="EasyReading" w:cs="Times New Roman"/>
          <w:iCs/>
          <w:sz w:val="24"/>
          <w:szCs w:val="24"/>
          <w:lang w:eastAsia="it-IT"/>
        </w:rPr>
        <w:t>13 - Comunicazioni del Presidente e dei Consiglieri;</w:t>
      </w:r>
    </w:p>
    <w:p w:rsidR="00EB2AA9" w:rsidRPr="00EB2AA9" w:rsidRDefault="00EB2AA9" w:rsidP="00EB2AA9">
      <w:pPr>
        <w:spacing w:after="0" w:line="240" w:lineRule="auto"/>
        <w:rPr>
          <w:rFonts w:ascii="EasyReading" w:eastAsia="Times New Roman" w:hAnsi="EasyReading" w:cs="Times New Roman"/>
          <w:iCs/>
          <w:sz w:val="24"/>
          <w:szCs w:val="24"/>
          <w:lang w:eastAsia="it-IT"/>
        </w:rPr>
      </w:pPr>
      <w:r w:rsidRPr="00EB2AA9">
        <w:rPr>
          <w:rFonts w:ascii="EasyReading" w:eastAsia="Times New Roman" w:hAnsi="EasyReading" w:cs="Times New Roman"/>
          <w:iCs/>
          <w:sz w:val="24"/>
          <w:szCs w:val="24"/>
          <w:lang w:eastAsia="it-IT"/>
        </w:rPr>
        <w:t>14 - Iscrizione nuovi soci;</w:t>
      </w:r>
    </w:p>
    <w:p w:rsidR="00EB2AA9" w:rsidRPr="00EB2AA9" w:rsidRDefault="00EB2AA9" w:rsidP="00EB2AA9">
      <w:pPr>
        <w:spacing w:after="0" w:line="240" w:lineRule="auto"/>
        <w:rPr>
          <w:rFonts w:ascii="EasyReading" w:eastAsia="Times New Roman" w:hAnsi="EasyReading" w:cs="Times New Roman"/>
          <w:iCs/>
          <w:sz w:val="24"/>
          <w:szCs w:val="24"/>
          <w:lang w:eastAsia="it-IT"/>
        </w:rPr>
      </w:pPr>
      <w:r w:rsidRPr="00EB2AA9">
        <w:rPr>
          <w:rFonts w:ascii="EasyReading" w:eastAsia="Times New Roman" w:hAnsi="EasyReading" w:cs="Times New Roman"/>
          <w:iCs/>
          <w:sz w:val="24"/>
          <w:szCs w:val="24"/>
          <w:lang w:eastAsia="it-IT"/>
        </w:rPr>
        <w:t>15 - Varie ed eventuali.</w:t>
      </w:r>
    </w:p>
    <w:p w:rsidR="00EB2AA9" w:rsidRPr="00EB2AA9" w:rsidRDefault="00EB2AA9" w:rsidP="00EB2AA9">
      <w:pPr>
        <w:spacing w:after="0" w:line="240" w:lineRule="auto"/>
        <w:jc w:val="center"/>
        <w:rPr>
          <w:rFonts w:ascii="EasyReading" w:eastAsia="Times New Roman" w:hAnsi="EasyReading" w:cs="Times New Roman"/>
          <w:iCs/>
          <w:sz w:val="24"/>
          <w:szCs w:val="24"/>
          <w:lang w:eastAsia="it-IT"/>
        </w:rPr>
      </w:pPr>
    </w:p>
    <w:p w:rsidR="00EB2AA9" w:rsidRPr="00EB2AA9" w:rsidRDefault="00EB2AA9" w:rsidP="00EB2AA9">
      <w:pPr>
        <w:spacing w:after="0" w:line="240" w:lineRule="auto"/>
        <w:jc w:val="both"/>
        <w:rPr>
          <w:rFonts w:ascii="EasyReading" w:eastAsia="Times New Roman" w:hAnsi="EasyReading" w:cs="Times New Roman"/>
          <w:iCs/>
          <w:sz w:val="24"/>
          <w:szCs w:val="24"/>
          <w:lang w:eastAsia="it-IT"/>
        </w:rPr>
      </w:pPr>
      <w:r w:rsidRPr="00EB2AA9">
        <w:rPr>
          <w:rFonts w:ascii="EasyReading" w:eastAsia="Times New Roman" w:hAnsi="EasyReading" w:cs="Times New Roman"/>
          <w:iCs/>
          <w:sz w:val="24"/>
          <w:szCs w:val="24"/>
          <w:lang w:eastAsia="it-IT"/>
        </w:rPr>
        <w:t>Il Consiglio si svolgerà parzialmente a porte chiuse per la trattazione di argomenti personali.</w:t>
      </w:r>
    </w:p>
    <w:p w:rsidR="00EB2AA9" w:rsidRDefault="00EB2AA9" w:rsidP="00EB2AA9">
      <w:pPr>
        <w:spacing w:after="0" w:line="240" w:lineRule="auto"/>
        <w:rPr>
          <w:rFonts w:ascii="EasyReading" w:eastAsia="Times New Roman" w:hAnsi="EasyReading" w:cs="Times New Roman"/>
          <w:iCs/>
          <w:sz w:val="24"/>
          <w:szCs w:val="24"/>
          <w:lang w:eastAsia="it-IT"/>
        </w:rPr>
      </w:pPr>
    </w:p>
    <w:p w:rsidR="00CE19A2" w:rsidRPr="00CE19A2" w:rsidRDefault="00CE19A2" w:rsidP="00CE19A2">
      <w:pPr>
        <w:spacing w:after="0" w:line="240" w:lineRule="auto"/>
        <w:jc w:val="center"/>
        <w:rPr>
          <w:rFonts w:ascii="EasyReading" w:eastAsia="Times New Roman" w:hAnsi="EasyReading" w:cs="Times New Roman"/>
          <w:b/>
          <w:iCs/>
          <w:sz w:val="24"/>
          <w:szCs w:val="24"/>
          <w:lang w:eastAsia="it-IT"/>
        </w:rPr>
      </w:pPr>
      <w:r w:rsidRPr="00CE19A2">
        <w:rPr>
          <w:rFonts w:ascii="EasyReading" w:eastAsia="Times New Roman" w:hAnsi="EasyReading" w:cs="Times New Roman"/>
          <w:b/>
          <w:iCs/>
          <w:sz w:val="24"/>
          <w:szCs w:val="24"/>
          <w:lang w:eastAsia="it-IT"/>
        </w:rPr>
        <w:t>Mostra MANO(d)OPERA aperta fino al 16 giugno</w:t>
      </w:r>
    </w:p>
    <w:p w:rsidR="00CE19A2" w:rsidRPr="00EB2AA9" w:rsidRDefault="00CE19A2" w:rsidP="00CE19A2">
      <w:pPr>
        <w:spacing w:after="0" w:line="240" w:lineRule="auto"/>
        <w:jc w:val="both"/>
        <w:rPr>
          <w:rFonts w:ascii="EasyReading" w:eastAsia="Times New Roman" w:hAnsi="EasyReading" w:cs="Times New Roman"/>
          <w:iCs/>
          <w:sz w:val="24"/>
          <w:szCs w:val="24"/>
          <w:lang w:eastAsia="it-IT"/>
        </w:rPr>
      </w:pPr>
      <w:r w:rsidRPr="00CE19A2">
        <w:rPr>
          <w:rFonts w:ascii="EasyReading" w:eastAsia="Times New Roman" w:hAnsi="EasyReading" w:cs="Times New Roman"/>
          <w:iCs/>
          <w:sz w:val="24"/>
          <w:szCs w:val="24"/>
          <w:lang w:eastAsia="it-IT"/>
        </w:rPr>
        <w:t xml:space="preserve">Sarà aperta fino a domenica 16 giugno (con proroga di una settimana rispetto al termine iniziale) la mostra relativa al bando MANO(d)OPERA, organizzata a Palazzo Barolo (via Corte d’Appello 20/C) dalla nostra associazione e dal gruppo di lavoro </w:t>
      </w:r>
      <w:proofErr w:type="spellStart"/>
      <w:r w:rsidRPr="00CE19A2">
        <w:rPr>
          <w:rFonts w:ascii="EasyReading" w:eastAsia="Times New Roman" w:hAnsi="EasyReading" w:cs="Times New Roman"/>
          <w:iCs/>
          <w:sz w:val="24"/>
          <w:szCs w:val="24"/>
          <w:lang w:eastAsia="it-IT"/>
        </w:rPr>
        <w:t>Making</w:t>
      </w:r>
      <w:proofErr w:type="spellEnd"/>
      <w:r w:rsidRPr="00CE19A2">
        <w:rPr>
          <w:rFonts w:ascii="EasyReading" w:eastAsia="Times New Roman" w:hAnsi="EasyReading" w:cs="Times New Roman"/>
          <w:iCs/>
          <w:sz w:val="24"/>
          <w:szCs w:val="24"/>
          <w:lang w:eastAsia="it-IT"/>
        </w:rPr>
        <w:t xml:space="preserve"> </w:t>
      </w:r>
      <w:proofErr w:type="spellStart"/>
      <w:r w:rsidRPr="00CE19A2">
        <w:rPr>
          <w:rFonts w:ascii="EasyReading" w:eastAsia="Times New Roman" w:hAnsi="EasyReading" w:cs="Times New Roman"/>
          <w:iCs/>
          <w:sz w:val="24"/>
          <w:szCs w:val="24"/>
          <w:lang w:eastAsia="it-IT"/>
        </w:rPr>
        <w:t>Sense</w:t>
      </w:r>
      <w:proofErr w:type="spellEnd"/>
      <w:r w:rsidRPr="00CE19A2">
        <w:rPr>
          <w:rFonts w:ascii="EasyReading" w:eastAsia="Times New Roman" w:hAnsi="EasyReading" w:cs="Times New Roman"/>
          <w:iCs/>
          <w:sz w:val="24"/>
          <w:szCs w:val="24"/>
          <w:lang w:eastAsia="it-IT"/>
        </w:rPr>
        <w:t xml:space="preserve"> per ricordare la figura di Francesco Fratta. Visto il notevole successo dell’iniziativa, si è pensato di offrire ancora qualche occasione per ammirare le opere esposte, concepite per essere guardate, ma anche esplorate con le dita. La mostra è aperta nei seguenti orari: dal martedì al venerdì ore 10.00 – 12.30 e 15.00 – 17.30; sabato e domenica 15.00 – 18.30.</w:t>
      </w:r>
    </w:p>
    <w:p w:rsidR="005F035B" w:rsidRPr="005F035B" w:rsidRDefault="005F035B" w:rsidP="005F035B">
      <w:pPr>
        <w:spacing w:after="0" w:line="240" w:lineRule="auto"/>
        <w:jc w:val="both"/>
        <w:rPr>
          <w:rFonts w:ascii="EasyReading" w:hAnsi="EasyReading"/>
          <w:iCs/>
          <w:sz w:val="24"/>
          <w:szCs w:val="24"/>
        </w:rPr>
      </w:pPr>
    </w:p>
    <w:p w:rsidR="005F035B" w:rsidRPr="005F035B" w:rsidRDefault="005F035B" w:rsidP="005F035B">
      <w:pPr>
        <w:spacing w:after="0" w:line="240" w:lineRule="auto"/>
        <w:jc w:val="center"/>
        <w:rPr>
          <w:rFonts w:ascii="EasyReading" w:hAnsi="EasyReading"/>
          <w:b/>
          <w:iCs/>
          <w:sz w:val="24"/>
          <w:szCs w:val="24"/>
        </w:rPr>
      </w:pPr>
      <w:r w:rsidRPr="005F035B">
        <w:rPr>
          <w:rFonts w:ascii="EasyReading" w:hAnsi="EasyReading"/>
          <w:b/>
          <w:iCs/>
          <w:sz w:val="24"/>
          <w:szCs w:val="24"/>
        </w:rPr>
        <w:t>Incontro dott. Gaido</w:t>
      </w:r>
    </w:p>
    <w:p w:rsidR="005F035B" w:rsidRPr="005F035B" w:rsidRDefault="005F035B" w:rsidP="005F035B">
      <w:pPr>
        <w:spacing w:after="0" w:line="240" w:lineRule="auto"/>
        <w:jc w:val="both"/>
        <w:rPr>
          <w:rFonts w:ascii="EasyReading" w:hAnsi="EasyReading"/>
          <w:iCs/>
          <w:sz w:val="24"/>
          <w:szCs w:val="24"/>
        </w:rPr>
      </w:pPr>
      <w:r w:rsidRPr="005F035B">
        <w:rPr>
          <w:rFonts w:ascii="EasyReading" w:hAnsi="EasyReading"/>
          <w:iCs/>
          <w:sz w:val="24"/>
          <w:szCs w:val="24"/>
        </w:rPr>
        <w:lastRenderedPageBreak/>
        <w:t>Giovedì 13 giugno alle ore 17, nei locali di Corso Vittorio Emanuele 63, il dottor Maurizio Gaido proporrà una nuova tappa dell’affascinante viaggio alla scoperta del corpo umano. L’incontro, che chiude il ciclo di appuntamenti prima della pausa estiva, è aperto sia a chi abbia già seguito le puntate precedenti, sia a chi voglia parteciparvi per la prima volta.</w:t>
      </w:r>
    </w:p>
    <w:p w:rsidR="005F035B" w:rsidRPr="005F035B" w:rsidRDefault="005F035B" w:rsidP="005F035B">
      <w:pPr>
        <w:spacing w:after="0" w:line="240" w:lineRule="auto"/>
        <w:jc w:val="both"/>
        <w:rPr>
          <w:rFonts w:ascii="EasyReading" w:hAnsi="EasyReading"/>
          <w:iCs/>
          <w:sz w:val="24"/>
          <w:szCs w:val="24"/>
        </w:rPr>
      </w:pPr>
    </w:p>
    <w:p w:rsidR="005F035B" w:rsidRPr="005F035B" w:rsidRDefault="005F035B" w:rsidP="005F035B">
      <w:pPr>
        <w:spacing w:after="0" w:line="240" w:lineRule="auto"/>
        <w:jc w:val="center"/>
        <w:rPr>
          <w:rFonts w:ascii="EasyReading" w:hAnsi="EasyReading"/>
          <w:b/>
          <w:iCs/>
          <w:sz w:val="24"/>
          <w:szCs w:val="24"/>
        </w:rPr>
      </w:pPr>
      <w:r w:rsidRPr="005F035B">
        <w:rPr>
          <w:rFonts w:ascii="EasyReading" w:hAnsi="EasyReading"/>
          <w:b/>
          <w:iCs/>
          <w:sz w:val="24"/>
          <w:szCs w:val="24"/>
        </w:rPr>
        <w:t>Attività Castello di Rivoli</w:t>
      </w:r>
    </w:p>
    <w:p w:rsidR="005F035B" w:rsidRPr="005F035B" w:rsidRDefault="005F035B" w:rsidP="005F035B">
      <w:pPr>
        <w:spacing w:after="0" w:line="240" w:lineRule="auto"/>
        <w:jc w:val="both"/>
        <w:rPr>
          <w:rFonts w:ascii="EasyReading" w:hAnsi="EasyReading"/>
          <w:iCs/>
          <w:sz w:val="24"/>
          <w:szCs w:val="24"/>
        </w:rPr>
      </w:pPr>
      <w:r w:rsidRPr="005F035B">
        <w:rPr>
          <w:rFonts w:ascii="EasyReading" w:hAnsi="EasyReading"/>
          <w:iCs/>
          <w:sz w:val="24"/>
          <w:szCs w:val="24"/>
        </w:rPr>
        <w:t>Domenica 16 giugno alle ore 15, il dipartimento educativo del Castello di Rivoli organizza una visita alla mostra d’arte contemporanea “</w:t>
      </w:r>
      <w:proofErr w:type="spellStart"/>
      <w:r w:rsidRPr="005F035B">
        <w:rPr>
          <w:rFonts w:ascii="EasyReading" w:hAnsi="EasyReading"/>
          <w:iCs/>
          <w:sz w:val="24"/>
          <w:szCs w:val="24"/>
        </w:rPr>
        <w:t>As</w:t>
      </w:r>
      <w:proofErr w:type="spellEnd"/>
      <w:r w:rsidRPr="005F035B">
        <w:rPr>
          <w:rFonts w:ascii="EasyReading" w:hAnsi="EasyReading"/>
          <w:iCs/>
          <w:sz w:val="24"/>
          <w:szCs w:val="24"/>
        </w:rPr>
        <w:t xml:space="preserve"> </w:t>
      </w:r>
      <w:proofErr w:type="spellStart"/>
      <w:r w:rsidRPr="005F035B">
        <w:rPr>
          <w:rFonts w:ascii="EasyReading" w:hAnsi="EasyReading"/>
          <w:iCs/>
          <w:sz w:val="24"/>
          <w:szCs w:val="24"/>
        </w:rPr>
        <w:t>you</w:t>
      </w:r>
      <w:proofErr w:type="spellEnd"/>
      <w:r w:rsidRPr="005F035B">
        <w:rPr>
          <w:rFonts w:ascii="EasyReading" w:hAnsi="EasyReading"/>
          <w:iCs/>
          <w:sz w:val="24"/>
          <w:szCs w:val="24"/>
        </w:rPr>
        <w:t xml:space="preserve"> go”, un allestimento molto particolare che unisce immagini e suoni in una sorta di grande orchestra virtuale. Durante il pomeriggio sarà possibile esplorare la mostra e anche godere di alcune esibizioni musicali affidate ad artisti del territorio. Per maggiori informazioni è possibile contattare il Castello di Rivoli al numero 011 95 65 222. </w:t>
      </w:r>
    </w:p>
    <w:p w:rsidR="005F035B" w:rsidRPr="005F035B" w:rsidRDefault="005F035B" w:rsidP="005F035B">
      <w:pPr>
        <w:spacing w:after="0" w:line="240" w:lineRule="auto"/>
        <w:jc w:val="both"/>
        <w:rPr>
          <w:rFonts w:ascii="EasyReading" w:hAnsi="EasyReading"/>
          <w:iCs/>
          <w:sz w:val="24"/>
          <w:szCs w:val="24"/>
        </w:rPr>
      </w:pPr>
    </w:p>
    <w:p w:rsidR="005F035B" w:rsidRPr="005F035B" w:rsidRDefault="005F035B" w:rsidP="005F035B">
      <w:pPr>
        <w:spacing w:after="0" w:line="240" w:lineRule="auto"/>
        <w:jc w:val="center"/>
        <w:rPr>
          <w:rFonts w:ascii="EasyReading" w:hAnsi="EasyReading"/>
          <w:b/>
          <w:iCs/>
          <w:sz w:val="24"/>
          <w:szCs w:val="24"/>
        </w:rPr>
      </w:pPr>
      <w:r w:rsidRPr="005F035B">
        <w:rPr>
          <w:rFonts w:ascii="EasyReading" w:hAnsi="EasyReading"/>
          <w:b/>
          <w:iCs/>
          <w:sz w:val="24"/>
          <w:szCs w:val="24"/>
        </w:rPr>
        <w:t>Incontro formativo e visita alla mostra su Leonardo</w:t>
      </w:r>
    </w:p>
    <w:p w:rsidR="005F035B" w:rsidRPr="005F035B" w:rsidRDefault="005F035B" w:rsidP="005F035B">
      <w:pPr>
        <w:spacing w:after="0" w:line="240" w:lineRule="auto"/>
        <w:jc w:val="both"/>
        <w:rPr>
          <w:rFonts w:ascii="EasyReading" w:hAnsi="EasyReading"/>
          <w:iCs/>
          <w:sz w:val="24"/>
          <w:szCs w:val="24"/>
        </w:rPr>
      </w:pPr>
      <w:r w:rsidRPr="005F035B">
        <w:rPr>
          <w:rFonts w:ascii="EasyReading" w:hAnsi="EasyReading"/>
          <w:iCs/>
          <w:sz w:val="24"/>
          <w:szCs w:val="24"/>
        </w:rPr>
        <w:t xml:space="preserve">La nostra associazione ha organizzato una visita alla mostra “Leonardo da Vinci, disegnare il futuro”, allestita in questi mesi ai Musei Reali di Torino e particolarmente attenta all’accessibilità. L’appuntamento è per venerdì 21 giugno, con ritrovo alle ore 16 davanti all’ingresso di Palazzo Reale. Per iscriversi è necessario contattare il referente del settore cultura, Giovanni Laiolo, al numero 333.21.55.066. In preparazione della visita, è stato organizzato anche un momento formativo dedicato alla figura di Leonardo e alla sua opera. L’incontro si svolgerà martedì 18 giugno (alle 16) nei nostri spazi di Corso Vittorio Emanuele 63 e sarà tenuto dall’architetto Rocco Rolli di </w:t>
      </w:r>
      <w:proofErr w:type="spellStart"/>
      <w:r w:rsidRPr="005F035B">
        <w:rPr>
          <w:rFonts w:ascii="EasyReading" w:hAnsi="EasyReading"/>
          <w:iCs/>
          <w:sz w:val="24"/>
          <w:szCs w:val="24"/>
        </w:rPr>
        <w:t>Tactile</w:t>
      </w:r>
      <w:proofErr w:type="spellEnd"/>
      <w:r w:rsidRPr="005F035B">
        <w:rPr>
          <w:rFonts w:ascii="EasyReading" w:hAnsi="EasyReading"/>
          <w:iCs/>
          <w:sz w:val="24"/>
          <w:szCs w:val="24"/>
        </w:rPr>
        <w:t xml:space="preserve"> Vision, uno dei curatori della resa accessibile. Per questioni organizzative consigliamo a chi intende partecipare all’incontro di segnalare la propria presenza, contattando la nostra segreteria al numero 011535567 entro lunedì 17 giugno.</w:t>
      </w:r>
    </w:p>
    <w:p w:rsidR="005F035B" w:rsidRPr="005F035B" w:rsidRDefault="005F035B" w:rsidP="005F035B">
      <w:pPr>
        <w:spacing w:after="0" w:line="240" w:lineRule="auto"/>
        <w:jc w:val="both"/>
        <w:rPr>
          <w:rFonts w:ascii="EasyReading" w:hAnsi="EasyReading"/>
          <w:iCs/>
          <w:sz w:val="24"/>
          <w:szCs w:val="24"/>
        </w:rPr>
      </w:pPr>
    </w:p>
    <w:p w:rsidR="005F035B" w:rsidRPr="005F035B" w:rsidRDefault="005F035B" w:rsidP="005F035B">
      <w:pPr>
        <w:spacing w:after="0" w:line="240" w:lineRule="auto"/>
        <w:jc w:val="center"/>
        <w:rPr>
          <w:rFonts w:ascii="EasyReading" w:hAnsi="EasyReading"/>
          <w:b/>
          <w:iCs/>
          <w:sz w:val="24"/>
          <w:szCs w:val="24"/>
        </w:rPr>
      </w:pPr>
      <w:r w:rsidRPr="005F035B">
        <w:rPr>
          <w:rFonts w:ascii="EasyReading" w:hAnsi="EasyReading"/>
          <w:b/>
          <w:iCs/>
          <w:sz w:val="24"/>
          <w:szCs w:val="24"/>
        </w:rPr>
        <w:t>Gita di inizio estate: visita alla Reggia di Venaria e pranzo in agriturismo</w:t>
      </w:r>
    </w:p>
    <w:p w:rsidR="005F035B" w:rsidRPr="005F035B" w:rsidRDefault="005F035B" w:rsidP="005F035B">
      <w:pPr>
        <w:spacing w:after="0" w:line="240" w:lineRule="auto"/>
        <w:jc w:val="both"/>
        <w:rPr>
          <w:rFonts w:ascii="EasyReading" w:hAnsi="EasyReading"/>
          <w:iCs/>
          <w:sz w:val="24"/>
          <w:szCs w:val="24"/>
        </w:rPr>
      </w:pPr>
      <w:r w:rsidRPr="005F035B">
        <w:rPr>
          <w:rFonts w:ascii="EasyReading" w:hAnsi="EasyReading"/>
          <w:iCs/>
          <w:sz w:val="24"/>
          <w:szCs w:val="24"/>
        </w:rPr>
        <w:t xml:space="preserve">Domenica 30 giugno la nostra Unione propone una giornata di festa e di incontro per celebrare l’arrivo dell’estate. Il programma prevede, per </w:t>
      </w:r>
      <w:r w:rsidR="00CE19A2">
        <w:rPr>
          <w:rFonts w:ascii="EasyReading" w:hAnsi="EasyReading"/>
          <w:iCs/>
          <w:sz w:val="24"/>
          <w:szCs w:val="24"/>
        </w:rPr>
        <w:t xml:space="preserve">la prima parte della giornata, </w:t>
      </w:r>
      <w:r w:rsidRPr="005F035B">
        <w:rPr>
          <w:rFonts w:ascii="EasyReading" w:hAnsi="EasyReading"/>
          <w:iCs/>
          <w:sz w:val="24"/>
          <w:szCs w:val="24"/>
        </w:rPr>
        <w:t xml:space="preserve">la visita alla Reggia di Venaria. Sotto la guida di personale esperto, sarà possibile esplorare la residenza sabauda e scoprirne le meraviglie, compresi gli splendidi giardini. Il tutto, ovviamente, con un’attenzione speciale per la dimensione tattile e multisensoriale. Terminata la visita, ci si sposterà all’agriturismo la </w:t>
      </w:r>
      <w:proofErr w:type="spellStart"/>
      <w:r w:rsidRPr="005F035B">
        <w:rPr>
          <w:rFonts w:ascii="EasyReading" w:hAnsi="EasyReading"/>
          <w:iCs/>
          <w:sz w:val="24"/>
          <w:szCs w:val="24"/>
        </w:rPr>
        <w:t>Pautassa</w:t>
      </w:r>
      <w:proofErr w:type="spellEnd"/>
      <w:r w:rsidRPr="005F035B">
        <w:rPr>
          <w:rFonts w:ascii="EasyReading" w:hAnsi="EasyReading"/>
          <w:iCs/>
          <w:sz w:val="24"/>
          <w:szCs w:val="24"/>
        </w:rPr>
        <w:t xml:space="preserve"> di Piossasco, per un pranzo insieme e un pomeriggio in allegria. Gli spostamenti avverranno in pullman. La partenza è fissata alle 8.30 davanti alla sede UICI di </w:t>
      </w:r>
      <w:r w:rsidRPr="005F035B">
        <w:rPr>
          <w:rFonts w:ascii="EasyReading" w:hAnsi="EasyReading"/>
          <w:iCs/>
          <w:sz w:val="24"/>
          <w:szCs w:val="24"/>
        </w:rPr>
        <w:lastRenderedPageBreak/>
        <w:t>corso Vittorio Emanuele 63. L’ingresso alla reggia, con biglietto ridotto, è di 14 € per le persone con disabilità, mentre è gratuito per gli accompagnatori. Il costo del pranzo è di 27 € a persona, mentre tutti i trasporti saranno a carico dell’unione. Per partecipare è necessario iscriversi, contattando la nostra segreteria al numero 011535567 entro venerdì 21 giugno.</w:t>
      </w:r>
    </w:p>
    <w:p w:rsidR="005F035B" w:rsidRPr="005F035B" w:rsidRDefault="005F035B" w:rsidP="005F035B">
      <w:pPr>
        <w:spacing w:after="0" w:line="240" w:lineRule="auto"/>
        <w:jc w:val="both"/>
        <w:rPr>
          <w:rFonts w:ascii="EasyReading" w:hAnsi="EasyReading"/>
          <w:iCs/>
          <w:sz w:val="24"/>
          <w:szCs w:val="24"/>
        </w:rPr>
      </w:pPr>
    </w:p>
    <w:p w:rsidR="004020F8" w:rsidRPr="004020F8" w:rsidRDefault="004020F8" w:rsidP="004020F8">
      <w:pPr>
        <w:spacing w:after="0" w:line="240" w:lineRule="auto"/>
        <w:jc w:val="center"/>
        <w:rPr>
          <w:rFonts w:ascii="EasyReading" w:hAnsi="EasyReading"/>
          <w:b/>
          <w:iCs/>
          <w:sz w:val="24"/>
          <w:szCs w:val="24"/>
        </w:rPr>
      </w:pPr>
      <w:r w:rsidRPr="004020F8">
        <w:rPr>
          <w:rFonts w:ascii="EasyReading" w:hAnsi="EasyReading"/>
          <w:b/>
          <w:iCs/>
          <w:sz w:val="24"/>
          <w:szCs w:val="24"/>
        </w:rPr>
        <w:t>Semafori sonori a Porta Nuova</w:t>
      </w:r>
    </w:p>
    <w:p w:rsidR="004020F8" w:rsidRPr="004020F8" w:rsidRDefault="004020F8" w:rsidP="004020F8">
      <w:pPr>
        <w:spacing w:after="0" w:line="240" w:lineRule="auto"/>
        <w:jc w:val="both"/>
        <w:rPr>
          <w:rFonts w:ascii="EasyReading" w:hAnsi="EasyReading"/>
          <w:iCs/>
          <w:sz w:val="24"/>
          <w:szCs w:val="24"/>
        </w:rPr>
      </w:pPr>
      <w:r w:rsidRPr="004020F8">
        <w:rPr>
          <w:rFonts w:ascii="EasyReading" w:hAnsi="EasyReading"/>
          <w:iCs/>
          <w:sz w:val="24"/>
          <w:szCs w:val="24"/>
        </w:rPr>
        <w:t xml:space="preserve">Grazie anche all’impegno della nostra sezione, sono stati finalmente installati i semafori sonori davanti alla stazione di Porta Nuova (in particolare negli attraversamenti di corso Vittorio Emanuele II, via Sacchi e via XX </w:t>
      </w:r>
      <w:proofErr w:type="gramStart"/>
      <w:r w:rsidRPr="004020F8">
        <w:rPr>
          <w:rFonts w:ascii="EasyReading" w:hAnsi="EasyReading"/>
          <w:iCs/>
          <w:sz w:val="24"/>
          <w:szCs w:val="24"/>
        </w:rPr>
        <w:t>Settembre</w:t>
      </w:r>
      <w:proofErr w:type="gramEnd"/>
      <w:r w:rsidRPr="004020F8">
        <w:rPr>
          <w:rFonts w:ascii="EasyReading" w:hAnsi="EasyReading"/>
          <w:iCs/>
          <w:sz w:val="24"/>
          <w:szCs w:val="24"/>
        </w:rPr>
        <w:t xml:space="preserve">): un punto nevralgico, attraversato ogni giorno da tanti disabili visivi. Ricordiamo che per attivare i semafori sonori presenti a Torino è necessario premere il pulsante che si trova nella parte inferiore della scatoletta posta sul palo, in una posizione non visibile (invece il pulsante posto al centro della scatoletta non è </w:t>
      </w:r>
      <w:r w:rsidR="004F04AB">
        <w:rPr>
          <w:rFonts w:ascii="EasyReading" w:hAnsi="EasyReading"/>
          <w:iCs/>
          <w:sz w:val="24"/>
          <w:szCs w:val="24"/>
        </w:rPr>
        <w:t>legato a funzioni di accessibilità</w:t>
      </w:r>
      <w:r w:rsidRPr="004020F8">
        <w:rPr>
          <w:rFonts w:ascii="EasyReading" w:hAnsi="EasyReading"/>
          <w:iCs/>
          <w:sz w:val="24"/>
          <w:szCs w:val="24"/>
        </w:rPr>
        <w:t>).</w:t>
      </w:r>
    </w:p>
    <w:p w:rsidR="004020F8" w:rsidRPr="004020F8" w:rsidRDefault="004020F8" w:rsidP="004020F8">
      <w:pPr>
        <w:spacing w:after="0" w:line="240" w:lineRule="auto"/>
        <w:jc w:val="both"/>
        <w:rPr>
          <w:rFonts w:ascii="EasyReading" w:hAnsi="EasyReading"/>
          <w:iCs/>
          <w:sz w:val="24"/>
          <w:szCs w:val="24"/>
        </w:rPr>
      </w:pPr>
    </w:p>
    <w:p w:rsidR="00B907BE" w:rsidRPr="007D36F5" w:rsidRDefault="00B907BE" w:rsidP="00B907BE">
      <w:pPr>
        <w:spacing w:after="0" w:line="240" w:lineRule="auto"/>
        <w:jc w:val="center"/>
        <w:rPr>
          <w:rFonts w:ascii="EasyReading" w:hAnsi="EasyReading"/>
          <w:b/>
          <w:sz w:val="24"/>
          <w:szCs w:val="24"/>
        </w:rPr>
      </w:pPr>
      <w:r>
        <w:rPr>
          <w:rFonts w:ascii="EasyReading" w:hAnsi="EasyReading"/>
          <w:b/>
          <w:sz w:val="24"/>
          <w:szCs w:val="24"/>
        </w:rPr>
        <w:t>Campagna fiscale 2019</w:t>
      </w:r>
    </w:p>
    <w:p w:rsidR="00B907BE" w:rsidRPr="007D36F5" w:rsidRDefault="00766253" w:rsidP="00B907BE">
      <w:pPr>
        <w:spacing w:after="0" w:line="240" w:lineRule="auto"/>
        <w:jc w:val="both"/>
        <w:rPr>
          <w:rFonts w:ascii="EasyReading" w:hAnsi="EasyReading"/>
          <w:sz w:val="24"/>
          <w:szCs w:val="24"/>
        </w:rPr>
      </w:pPr>
      <w:r>
        <w:rPr>
          <w:rFonts w:ascii="EasyReading" w:hAnsi="EasyReading"/>
          <w:sz w:val="24"/>
          <w:szCs w:val="24"/>
        </w:rPr>
        <w:t>E’ iniziata</w:t>
      </w:r>
      <w:r w:rsidR="00B907BE">
        <w:rPr>
          <w:rFonts w:ascii="EasyReading" w:hAnsi="EasyReading"/>
          <w:sz w:val="24"/>
          <w:szCs w:val="24"/>
        </w:rPr>
        <w:t xml:space="preserve"> la campagna fiscale 2019</w:t>
      </w:r>
      <w:r>
        <w:rPr>
          <w:rFonts w:ascii="EasyReading" w:hAnsi="EasyReading"/>
          <w:sz w:val="24"/>
          <w:szCs w:val="24"/>
        </w:rPr>
        <w:t>.</w:t>
      </w:r>
      <w:r w:rsidR="00B907BE" w:rsidRPr="007D36F5">
        <w:rPr>
          <w:rFonts w:ascii="EasyReading" w:hAnsi="EasyReading"/>
          <w:sz w:val="24"/>
          <w:szCs w:val="24"/>
        </w:rPr>
        <w:t xml:space="preserve"> Anche quest'anno la nostra sezione ha attivato uno sportello di consulenza fiscale a tariffe agevolate, in convenzione con il CAF Anmil Torino. Sarà possibile ricevere assistenza per la compilazione dei modelli 730 e Unico. Il servizio a tariffe agevolate è riservato ai soci UICI Torino in regola con il tesseramento e ai loro familiari. Per fissare un appuntamento è necessario contattare la nostra segreteria al numero 011535567.</w:t>
      </w:r>
    </w:p>
    <w:p w:rsidR="00B907BE" w:rsidRPr="007D36F5" w:rsidRDefault="00B907BE" w:rsidP="00B907BE">
      <w:pPr>
        <w:spacing w:after="0" w:line="240" w:lineRule="auto"/>
        <w:jc w:val="both"/>
        <w:rPr>
          <w:rFonts w:ascii="EasyReading" w:hAnsi="EasyReading"/>
          <w:sz w:val="24"/>
          <w:szCs w:val="24"/>
        </w:rPr>
      </w:pPr>
      <w:r w:rsidRPr="007D36F5">
        <w:rPr>
          <w:rFonts w:ascii="EasyReading" w:hAnsi="EasyReading"/>
          <w:sz w:val="24"/>
          <w:szCs w:val="24"/>
        </w:rPr>
        <w:t xml:space="preserve">Il tariffario e l’elenco dei documenti richiesti per la compilazione della dichiarazione dei redditi </w:t>
      </w:r>
      <w:r w:rsidR="008A6979">
        <w:rPr>
          <w:rFonts w:ascii="EasyReading" w:hAnsi="EasyReading"/>
          <w:sz w:val="24"/>
          <w:szCs w:val="24"/>
        </w:rPr>
        <w:t>sono</w:t>
      </w:r>
      <w:r w:rsidRPr="007D36F5">
        <w:rPr>
          <w:rFonts w:ascii="EasyReading" w:hAnsi="EasyReading"/>
          <w:sz w:val="24"/>
          <w:szCs w:val="24"/>
        </w:rPr>
        <w:t xml:space="preserve"> pubblicati sul sito www.uictorino.it. Inoltre potranno essere inviati via e-mail o ritirati presso i nostri uffici in formato cartaceo.</w:t>
      </w:r>
    </w:p>
    <w:p w:rsidR="0037353B" w:rsidRDefault="0037353B" w:rsidP="000C26EC">
      <w:pPr>
        <w:spacing w:after="0" w:line="240" w:lineRule="auto"/>
        <w:jc w:val="both"/>
        <w:rPr>
          <w:rFonts w:ascii="EasyReading" w:hAnsi="EasyReading"/>
          <w:iCs/>
          <w:sz w:val="24"/>
          <w:szCs w:val="24"/>
        </w:rPr>
      </w:pPr>
    </w:p>
    <w:p w:rsidR="000C26EC" w:rsidRPr="000C26EC" w:rsidRDefault="000C26EC" w:rsidP="000C26EC">
      <w:pPr>
        <w:spacing w:after="0" w:line="240" w:lineRule="auto"/>
        <w:jc w:val="center"/>
        <w:rPr>
          <w:rFonts w:ascii="EasyReading" w:hAnsi="EasyReading"/>
          <w:b/>
          <w:iCs/>
          <w:sz w:val="24"/>
          <w:szCs w:val="24"/>
        </w:rPr>
      </w:pPr>
      <w:r w:rsidRPr="000C26EC">
        <w:rPr>
          <w:rFonts w:ascii="EasyReading" w:hAnsi="EasyReading"/>
          <w:b/>
          <w:iCs/>
          <w:sz w:val="24"/>
          <w:szCs w:val="24"/>
        </w:rPr>
        <w:t>Detrazione Irpef mantenimento cane guida</w:t>
      </w:r>
    </w:p>
    <w:p w:rsidR="000C26EC" w:rsidRDefault="000C26EC" w:rsidP="000C26EC">
      <w:pPr>
        <w:spacing w:after="0" w:line="240" w:lineRule="auto"/>
        <w:jc w:val="both"/>
        <w:rPr>
          <w:rFonts w:ascii="EasyReading" w:hAnsi="EasyReading"/>
          <w:iCs/>
          <w:sz w:val="24"/>
          <w:szCs w:val="24"/>
        </w:rPr>
      </w:pPr>
      <w:r w:rsidRPr="000C26EC">
        <w:rPr>
          <w:rFonts w:ascii="EasyReading" w:hAnsi="EasyReading"/>
          <w:iCs/>
          <w:sz w:val="24"/>
          <w:szCs w:val="24"/>
        </w:rPr>
        <w:t xml:space="preserve">La legge di bilancio 2019 introduce una novità che riguarda le detrazioni fiscali per chi ha un cane guida. L’importo detraibile per le spese di mantenimento dell’animale sale a 1.000 Euro (in precedenza era di 516,46 Euro). Si tratta di una detrazione forfetaria Irpef. Ricordiamo che riguarda il mantenimento e non l’acquisto del cane e precisiamo che è consentita solo alla persona non vedente e non può essere estesa al familiare di cui egli eventualmente sia a carico. Per giustificare la spesa non è necessario presentare alcun documento. </w:t>
      </w:r>
    </w:p>
    <w:p w:rsidR="00D54DF2" w:rsidRDefault="00D54DF2" w:rsidP="003837A3">
      <w:pPr>
        <w:spacing w:after="0" w:line="240" w:lineRule="auto"/>
        <w:jc w:val="center"/>
        <w:rPr>
          <w:rFonts w:ascii="EasyReading" w:hAnsi="EasyReading"/>
          <w:b/>
          <w:iCs/>
          <w:sz w:val="24"/>
          <w:szCs w:val="24"/>
        </w:rPr>
      </w:pPr>
    </w:p>
    <w:p w:rsidR="003837A3" w:rsidRPr="004A0872" w:rsidRDefault="003837A3" w:rsidP="003837A3">
      <w:pPr>
        <w:spacing w:after="0" w:line="240" w:lineRule="auto"/>
        <w:jc w:val="center"/>
        <w:rPr>
          <w:rFonts w:ascii="EasyReading" w:hAnsi="EasyReading"/>
          <w:b/>
          <w:iCs/>
          <w:sz w:val="24"/>
          <w:szCs w:val="24"/>
        </w:rPr>
      </w:pPr>
      <w:r w:rsidRPr="004A0872">
        <w:rPr>
          <w:rFonts w:ascii="EasyReading" w:hAnsi="EasyReading"/>
          <w:b/>
          <w:iCs/>
          <w:sz w:val="24"/>
          <w:szCs w:val="24"/>
        </w:rPr>
        <w:t>Rappresentanze e sportelli informativi UICI Torino</w:t>
      </w:r>
    </w:p>
    <w:p w:rsidR="003837A3" w:rsidRPr="004A0872" w:rsidRDefault="003837A3" w:rsidP="003837A3">
      <w:pPr>
        <w:spacing w:after="0" w:line="240" w:lineRule="auto"/>
        <w:jc w:val="both"/>
        <w:rPr>
          <w:rFonts w:ascii="EasyReading" w:hAnsi="EasyReading"/>
          <w:iCs/>
          <w:sz w:val="24"/>
          <w:szCs w:val="24"/>
        </w:rPr>
      </w:pPr>
      <w:r w:rsidRPr="004A0872">
        <w:rPr>
          <w:rFonts w:ascii="EasyReading" w:hAnsi="EasyReading"/>
          <w:iCs/>
          <w:sz w:val="24"/>
          <w:szCs w:val="24"/>
        </w:rPr>
        <w:lastRenderedPageBreak/>
        <w:t xml:space="preserve">Oltre all’impegno nelle sedi storiche e nei Centri di Riabilitazione Visiva, la nostra sezione territoriale lavora attraverso una fitta rete di rappresentanze e sportelli informativi, a Torino e nella Provincia. Sono tutti punti di riferimento preziosi per i nostri soci. Di seguito l’elenco, con relativi giorni e orari di incontro:  </w:t>
      </w:r>
    </w:p>
    <w:p w:rsidR="003837A3" w:rsidRPr="004A0872" w:rsidRDefault="003837A3" w:rsidP="003837A3">
      <w:pPr>
        <w:spacing w:after="0" w:line="240" w:lineRule="auto"/>
        <w:jc w:val="both"/>
        <w:rPr>
          <w:rFonts w:ascii="EasyReading" w:hAnsi="EasyReading"/>
          <w:iCs/>
          <w:sz w:val="24"/>
          <w:szCs w:val="24"/>
        </w:rPr>
      </w:pP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Ivrea: terzo lunedì del mese (ore 14.30 – 17), via Dora Baltea 40/b (presso spazio Zac)</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Ciriè: Secondo e quarto giovedì del mese (ore 15.30 - 16.45), corso Nazioni Unite 32</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Sportello informativo Settimo Torinese: terzo giovedì del mese (ore 16 - 18), via Fantina 20/G (presso “Punto H”).</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 xml:space="preserve">Sportello Informativo Ospedale San Lazzaro (Torino): tutti i lunedì (ore 9 - 12), via Cherasco 23, presso gli ambulatori oculistici (II piano).    </w:t>
      </w:r>
    </w:p>
    <w:p w:rsidR="003837A3" w:rsidRDefault="003837A3" w:rsidP="00C510DD">
      <w:pPr>
        <w:spacing w:after="0" w:line="240" w:lineRule="auto"/>
        <w:rPr>
          <w:rFonts w:ascii="EasyReading" w:hAnsi="EasyReading"/>
          <w:iCs/>
          <w:sz w:val="24"/>
          <w:szCs w:val="24"/>
        </w:rPr>
      </w:pPr>
    </w:p>
    <w:p w:rsidR="00FB4E15" w:rsidRPr="00FB4E15" w:rsidRDefault="00FB4E15" w:rsidP="00C510DD">
      <w:pPr>
        <w:spacing w:after="0" w:line="240" w:lineRule="auto"/>
        <w:jc w:val="center"/>
        <w:rPr>
          <w:rFonts w:ascii="EasyReading" w:hAnsi="EasyReading"/>
          <w:b/>
          <w:iCs/>
          <w:sz w:val="24"/>
          <w:szCs w:val="24"/>
        </w:rPr>
      </w:pPr>
      <w:r w:rsidRPr="00FB4E15">
        <w:rPr>
          <w:rFonts w:ascii="EasyReading" w:hAnsi="EasyReading"/>
          <w:b/>
          <w:iCs/>
          <w:sz w:val="24"/>
          <w:szCs w:val="24"/>
        </w:rPr>
        <w:t>Servizio “I miei occhi per la tua spesa”</w:t>
      </w:r>
    </w:p>
    <w:p w:rsidR="00FB4E15" w:rsidRDefault="00FB4E15" w:rsidP="00C510DD">
      <w:pPr>
        <w:spacing w:after="0" w:line="240" w:lineRule="auto"/>
        <w:jc w:val="both"/>
        <w:rPr>
          <w:rFonts w:ascii="EasyReading" w:hAnsi="EasyReading"/>
          <w:iCs/>
          <w:sz w:val="24"/>
          <w:szCs w:val="24"/>
        </w:rPr>
      </w:pPr>
      <w:proofErr w:type="gramStart"/>
      <w:r w:rsidRPr="00FB4E15">
        <w:rPr>
          <w:rFonts w:ascii="EasyReading" w:hAnsi="EasyReading"/>
          <w:iCs/>
          <w:sz w:val="24"/>
          <w:szCs w:val="24"/>
        </w:rPr>
        <w:t>E’</w:t>
      </w:r>
      <w:proofErr w:type="gramEnd"/>
      <w:r w:rsidRPr="00FB4E15">
        <w:rPr>
          <w:rFonts w:ascii="EasyReading" w:hAnsi="EasyReading"/>
          <w:iCs/>
          <w:sz w:val="24"/>
          <w:szCs w:val="24"/>
        </w:rPr>
        <w:t xml:space="preserve"> stato inaugurato il progetto “I miei occhi per la tua spesa”, nato dalla collaborazione tra l’ipermercato Carrefour di corso Monte Cucco 108 e la nostra sezione UICI Torino, per favorire l’autonomia delle persone con disabilità visiva. In giorni e orari fissi, chi non vede o vede poco potrà fare la spesa nell’ipermercato con l’aiuto di un dipendente Carrefour, che seguirà tutto il percorso di acquisto, dalla ricerca dei prodotti al pagamento in cassa. </w:t>
      </w:r>
      <w:r w:rsidR="008A6979">
        <w:rPr>
          <w:rFonts w:ascii="EasyReading" w:hAnsi="EasyReading"/>
          <w:iCs/>
          <w:sz w:val="24"/>
          <w:szCs w:val="24"/>
        </w:rPr>
        <w:t>Il servizio di assistenza è</w:t>
      </w:r>
      <w:r w:rsidRPr="00FB4E15">
        <w:rPr>
          <w:rFonts w:ascii="EasyReading" w:hAnsi="EasyReading"/>
          <w:iCs/>
          <w:sz w:val="24"/>
          <w:szCs w:val="24"/>
        </w:rPr>
        <w:t xml:space="preserve"> attivo il mercoledì dalle 9 alle 12 e il giovedì dalle 16 alle 19 (massimo 4 assisten</w:t>
      </w:r>
      <w:r w:rsidR="008A6979">
        <w:rPr>
          <w:rFonts w:ascii="EasyReading" w:hAnsi="EasyReading"/>
          <w:iCs/>
          <w:sz w:val="24"/>
          <w:szCs w:val="24"/>
        </w:rPr>
        <w:t xml:space="preserve">ze per ogni turno) ed </w:t>
      </w:r>
      <w:r w:rsidRPr="00FB4E15">
        <w:rPr>
          <w:rFonts w:ascii="EasyReading" w:hAnsi="EasyReading"/>
          <w:iCs/>
          <w:sz w:val="24"/>
          <w:szCs w:val="24"/>
        </w:rPr>
        <w:t>è gratuito, ma deve essere prenotato telefonando al numero 0117074759 oppure 0117074762.</w:t>
      </w:r>
    </w:p>
    <w:p w:rsidR="001756B0" w:rsidRDefault="001756B0" w:rsidP="00C510DD">
      <w:pPr>
        <w:spacing w:after="0" w:line="240" w:lineRule="auto"/>
        <w:jc w:val="both"/>
        <w:rPr>
          <w:rFonts w:ascii="EasyReading" w:hAnsi="EasyReading"/>
          <w:iCs/>
          <w:sz w:val="24"/>
          <w:szCs w:val="24"/>
        </w:rPr>
      </w:pPr>
    </w:p>
    <w:p w:rsidR="00057EE7" w:rsidRPr="00057EE7" w:rsidRDefault="00057EE7" w:rsidP="00057EE7">
      <w:pPr>
        <w:spacing w:after="0" w:line="240" w:lineRule="auto"/>
        <w:jc w:val="center"/>
        <w:rPr>
          <w:rFonts w:ascii="EasyReading" w:eastAsia="Calibri" w:hAnsi="EasyReading" w:cs="Times New Roman"/>
          <w:b/>
          <w:iCs/>
          <w:sz w:val="24"/>
          <w:szCs w:val="24"/>
        </w:rPr>
      </w:pPr>
      <w:r w:rsidRPr="00057EE7">
        <w:rPr>
          <w:rFonts w:ascii="EasyReading" w:eastAsia="Calibri" w:hAnsi="EasyReading" w:cs="Times New Roman"/>
          <w:b/>
          <w:iCs/>
          <w:sz w:val="24"/>
          <w:szCs w:val="24"/>
        </w:rPr>
        <w:t>Accompagnamenti UNIVoC</w:t>
      </w:r>
    </w:p>
    <w:p w:rsidR="00057EE7" w:rsidRDefault="00057EE7" w:rsidP="00057EE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 xml:space="preserve">Si informano gli utenti che le richieste di accompagnamento possono essere rivolte, dalle ore 10 alle ore 12 e dalle ore 15 alle ore 19 dal lunedì al venerdì, alla signora </w:t>
      </w:r>
      <w:r w:rsidR="00C92062" w:rsidRPr="00057EE7">
        <w:rPr>
          <w:rFonts w:ascii="EasyReading" w:eastAsia="Calibri" w:hAnsi="EasyReading" w:cs="Times New Roman"/>
          <w:sz w:val="24"/>
          <w:szCs w:val="24"/>
        </w:rPr>
        <w:t>Enza</w:t>
      </w:r>
      <w:r w:rsidR="00C92062">
        <w:rPr>
          <w:rFonts w:ascii="EasyReading" w:eastAsia="Calibri" w:hAnsi="EasyReading" w:cs="Times New Roman"/>
          <w:sz w:val="24"/>
          <w:szCs w:val="24"/>
        </w:rPr>
        <w:t xml:space="preserve"> al numero 339/6836001 oppure alla signora </w:t>
      </w:r>
      <w:r w:rsidRPr="00057EE7">
        <w:rPr>
          <w:rFonts w:ascii="EasyReading" w:eastAsia="Calibri" w:hAnsi="EasyReading" w:cs="Times New Roman"/>
          <w:sz w:val="24"/>
          <w:szCs w:val="24"/>
        </w:rPr>
        <w:t>Laura telefonando al numero 011</w:t>
      </w:r>
      <w:r w:rsidR="00C92062">
        <w:rPr>
          <w:rFonts w:ascii="EasyReading" w:eastAsia="Calibri" w:hAnsi="EasyReading" w:cs="Times New Roman"/>
          <w:sz w:val="24"/>
          <w:szCs w:val="24"/>
        </w:rPr>
        <w:t>/859523 o cellulare 333/7773309.</w:t>
      </w:r>
    </w:p>
    <w:p w:rsidR="007F0367" w:rsidRPr="00057EE7" w:rsidRDefault="007F0367" w:rsidP="00057EE7">
      <w:pPr>
        <w:spacing w:after="0" w:line="240" w:lineRule="auto"/>
        <w:jc w:val="both"/>
        <w:rPr>
          <w:rFonts w:ascii="EasyReading" w:eastAsia="Calibri" w:hAnsi="EasyReading" w:cs="Times New Roman"/>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 xml:space="preserve">Comitato pari opportunità e associazione </w:t>
      </w:r>
      <w:proofErr w:type="spellStart"/>
      <w:r w:rsidRPr="00395EB2">
        <w:rPr>
          <w:rFonts w:ascii="EasyReading" w:hAnsi="EasyReading"/>
          <w:b/>
          <w:sz w:val="24"/>
          <w:szCs w:val="24"/>
        </w:rPr>
        <w:t>Verba</w:t>
      </w:r>
      <w:proofErr w:type="spellEnd"/>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la collaborazione in atto tra il comitato pari opportunità della nostra sezione e 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xml:space="preserve">, che da oltre quindici anni offre un aiuto concreto alle donne più fragili e più sole. Tra le tante, preziose iniziative, va segnalato l'ambulatorio Fior di Loto, che garantisce prestazioni ginecologiche alle donne disabili. La struttura, gestita in collaborazione con l'Asl Torino 1, si trova in via </w:t>
      </w:r>
      <w:r w:rsidRPr="00395EB2">
        <w:rPr>
          <w:rFonts w:ascii="EasyReading" w:hAnsi="EasyReading"/>
          <w:sz w:val="24"/>
          <w:szCs w:val="24"/>
        </w:rPr>
        <w:lastRenderedPageBreak/>
        <w:t xml:space="preserve">Silvio Pellico 28: offre visite gratuite e consulenze su vari temi, dalla gravidanza alle malattie sessualmente trasmissibili. Inoltre, presso la sede del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in via San Marino 10, esiste uno sportello di ascolto rivolto alle donne vittime di violenza, che lì possono trovare assistenza psicologica e legale. Per saperne di più potete contattare le referenti del nostro comitato pari opportunità, oppure direttamente la responsabile dell'associazione, Giada Morandi, al numero 011 011 28 007.</w:t>
      </w:r>
    </w:p>
    <w:p w:rsidR="005679FF" w:rsidRPr="00395EB2" w:rsidRDefault="005679FF" w:rsidP="00C510DD">
      <w:pPr>
        <w:spacing w:after="0" w:line="240" w:lineRule="auto"/>
        <w:jc w:val="both"/>
        <w:rPr>
          <w:rFonts w:ascii="EasyReading" w:hAnsi="EasyReading"/>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Presenze dei responsabili dei Comitati UICI Torin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i responsabili dei comitati attivi presso la nostra sezione UICI sono sempre a disposizione di tutte le persone che necessitano di assistenza, consulenza o informazioni, telefoniche o su appuntamento, nei seguenti giorni e orari:</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Anziani: tutti i lunedì dalle ore 15.00 alle ore 17.00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Centralinisti: tutti i lun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Fisioterapisti: tutti i giovedì dalle ore 16.00 alle ore 17.3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Ipovedenti: tutti i giov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Gruppo Informatico: tutti i venerdì dalle ore 15.00 alle ore 17.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Pari Opportunità: tutti i venerdì dalle ore 17.00 alle ore 18.00</w:t>
      </w:r>
    </w:p>
    <w:p w:rsidR="003856F1" w:rsidRPr="00395EB2" w:rsidRDefault="003856F1" w:rsidP="00542D20">
      <w:pPr>
        <w:spacing w:after="0" w:line="240" w:lineRule="auto"/>
        <w:ind w:left="705" w:hanging="705"/>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genitori: contattare la signora Maria Inglese all’indirizzo email </w:t>
      </w:r>
      <w:r w:rsidR="00542D20">
        <w:rPr>
          <w:rFonts w:ascii="EasyReading" w:hAnsi="EasyReading"/>
          <w:sz w:val="24"/>
          <w:szCs w:val="24"/>
        </w:rPr>
        <w:t xml:space="preserve">       </w:t>
      </w:r>
      <w:r w:rsidRPr="00395EB2">
        <w:rPr>
          <w:rFonts w:ascii="EasyReading" w:hAnsi="EasyReading"/>
          <w:sz w:val="24"/>
          <w:szCs w:val="24"/>
        </w:rPr>
        <w:t xml:space="preserve">mariainglese92@gmail.com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Si invitano tutte le persone che necessitano di assistenza a prenotare il loro appuntamento al numero di telefono 011 535567.</w:t>
      </w:r>
    </w:p>
    <w:p w:rsidR="001756B0" w:rsidRDefault="001756B0"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Sportello legal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VEDIAMO cosa dice la legg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che, al fine di essere sempre più vicina alle esigenze dei soci, la sezione UICI di Torino ha attivato uno sportello di consulenza legale presso i propri uffici. La consulenza legale sarà offerta gratuitamente </w:t>
      </w:r>
      <w:r w:rsidR="00326AD1">
        <w:rPr>
          <w:rFonts w:ascii="EasyReading" w:hAnsi="EasyReading"/>
          <w:sz w:val="24"/>
          <w:szCs w:val="24"/>
        </w:rPr>
        <w:t xml:space="preserve">a </w:t>
      </w:r>
      <w:r w:rsidRPr="00395EB2">
        <w:rPr>
          <w:rFonts w:ascii="EasyReading" w:hAnsi="EasyReading"/>
          <w:sz w:val="24"/>
          <w:szCs w:val="24"/>
        </w:rPr>
        <w:t xml:space="preserve">tutti i soci regolarmente iscritti all'associazione. Tale servizio permetterà agli interessati di ottenere consulenze legali in diverse materie, dalle questioni di famiglia a controversie condominiali, da problemi sul lavoro a cause di risarcimento danni, dal recupero crediti a questioni di successione </w:t>
      </w:r>
      <w:proofErr w:type="gramStart"/>
      <w:r w:rsidRPr="00395EB2">
        <w:rPr>
          <w:rFonts w:ascii="EasyReading" w:hAnsi="EasyReading"/>
          <w:sz w:val="24"/>
          <w:szCs w:val="24"/>
        </w:rPr>
        <w:t>ecc..</w:t>
      </w:r>
      <w:proofErr w:type="gramEnd"/>
      <w:r w:rsidRPr="00395EB2">
        <w:rPr>
          <w:rFonts w:ascii="EasyReading" w:hAnsi="EasyReading"/>
          <w:sz w:val="24"/>
          <w:szCs w:val="24"/>
        </w:rPr>
        <w:t xml:space="preserve"> i soci potranno beneficiare di una consulenza per ogni singola questione. Non potranno essere espressi pareri in ordine all'operato di altri avvocati. </w:t>
      </w:r>
    </w:p>
    <w:p w:rsidR="003856F1" w:rsidRDefault="00A00683" w:rsidP="00C510DD">
      <w:pPr>
        <w:spacing w:after="0" w:line="240" w:lineRule="auto"/>
        <w:jc w:val="both"/>
        <w:rPr>
          <w:rFonts w:ascii="EasyReading" w:hAnsi="EasyReading"/>
          <w:sz w:val="24"/>
          <w:szCs w:val="24"/>
        </w:rPr>
      </w:pPr>
      <w:r>
        <w:rPr>
          <w:rFonts w:ascii="EasyReading" w:hAnsi="EasyReading"/>
          <w:sz w:val="24"/>
          <w:szCs w:val="24"/>
        </w:rPr>
        <w:t>T</w:t>
      </w:r>
      <w:r w:rsidR="003856F1" w:rsidRPr="00395EB2">
        <w:rPr>
          <w:rFonts w:ascii="EasyReading" w:hAnsi="EasyReading"/>
          <w:sz w:val="24"/>
          <w:szCs w:val="24"/>
        </w:rPr>
        <w:t>utti gli interessati</w:t>
      </w:r>
      <w:r>
        <w:rPr>
          <w:rFonts w:ascii="EasyReading" w:hAnsi="EasyReading"/>
          <w:sz w:val="24"/>
          <w:szCs w:val="24"/>
        </w:rPr>
        <w:t xml:space="preserve"> saranno ricevuti</w:t>
      </w:r>
      <w:r w:rsidR="003856F1" w:rsidRPr="00395EB2">
        <w:rPr>
          <w:rFonts w:ascii="EasyReading" w:hAnsi="EasyReading"/>
          <w:sz w:val="24"/>
          <w:szCs w:val="24"/>
        </w:rPr>
        <w:t xml:space="preserve"> direttamente presso la sede UICI di Corso Vittorio Emanuele 63, previo appuntamento telefonico al numero 011/535567</w:t>
      </w:r>
      <w:r>
        <w:rPr>
          <w:rFonts w:ascii="EasyReading" w:hAnsi="EasyReading"/>
          <w:sz w:val="24"/>
          <w:szCs w:val="24"/>
        </w:rPr>
        <w:t xml:space="preserve">. </w:t>
      </w:r>
      <w:r w:rsidR="003856F1" w:rsidRPr="00395EB2">
        <w:rPr>
          <w:rFonts w:ascii="EasyReading" w:hAnsi="EasyReading"/>
          <w:sz w:val="24"/>
          <w:szCs w:val="24"/>
        </w:rPr>
        <w:t>All'atto della prenotazione, invitiamo i soci a specificare genericamente la materia oggetto della richiesta della consulenza.</w:t>
      </w:r>
    </w:p>
    <w:p w:rsidR="00EC07AC" w:rsidRDefault="00EC07AC"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Mail "</w:t>
      </w:r>
      <w:proofErr w:type="spellStart"/>
      <w:r w:rsidRPr="00395EB2">
        <w:rPr>
          <w:rFonts w:ascii="EasyReading" w:hAnsi="EasyReading"/>
          <w:b/>
          <w:sz w:val="24"/>
          <w:szCs w:val="24"/>
        </w:rPr>
        <w:t>dilloalpresidente</w:t>
      </w:r>
      <w:proofErr w:type="spellEnd"/>
      <w:r w:rsidRPr="00395EB2">
        <w:rPr>
          <w:rFonts w:ascii="EasyReading" w:hAnsi="EasyReading"/>
          <w:b/>
          <w:sz w:val="24"/>
          <w:szCs w:val="24"/>
        </w:rPr>
        <w:t>": un prezioso strumento di dialog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è attiva la casella di posta elettronica dilloalpresidente@uictorino.it, uno strumento dedicato a soci e amici che vogliano porre quesiti, segnalare iniziative, avanzare suggerimenti o critiche (purché costruttive) relative alla vita associativa del nostro sodalizio e più in generale alla condizione dei disabili visivi.</w:t>
      </w:r>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Le e-mail verranno lette personalmente dal Presidente, che risponderà nel più breve tempo possibile, compatibilmente con gli impegni lavorativi e istituzionali. Questo è un ulteriore strumento per promuovere un contatto diretto, immediato e personale con i nostri soci.</w:t>
      </w:r>
    </w:p>
    <w:p w:rsidR="00574A20" w:rsidRDefault="00574A20" w:rsidP="00C510DD">
      <w:pPr>
        <w:spacing w:after="0" w:line="240" w:lineRule="auto"/>
        <w:jc w:val="both"/>
        <w:rPr>
          <w:rFonts w:ascii="EasyReading" w:hAnsi="EasyReading"/>
          <w:sz w:val="24"/>
          <w:szCs w:val="24"/>
        </w:rPr>
      </w:pPr>
    </w:p>
    <w:p w:rsidR="00057EE7" w:rsidRPr="00057EE7" w:rsidRDefault="00057EE7" w:rsidP="00057EE7">
      <w:pPr>
        <w:spacing w:after="0" w:line="240" w:lineRule="auto"/>
        <w:jc w:val="center"/>
        <w:rPr>
          <w:rFonts w:ascii="EasyReading" w:eastAsia="Calibri" w:hAnsi="EasyReading" w:cs="Times New Roman"/>
          <w:b/>
          <w:sz w:val="24"/>
          <w:szCs w:val="24"/>
        </w:rPr>
      </w:pPr>
      <w:r w:rsidRPr="00057EE7">
        <w:rPr>
          <w:rFonts w:ascii="EasyReading" w:eastAsia="Calibri" w:hAnsi="EasyReading" w:cs="Times New Roman"/>
          <w:b/>
          <w:sz w:val="24"/>
          <w:szCs w:val="24"/>
        </w:rPr>
        <w:t>Calendario delle attività del Circolo dell’Amicizia tra Ciechi e Vedenti</w:t>
      </w:r>
    </w:p>
    <w:p w:rsidR="00057EE7" w:rsidRPr="00057EE7" w:rsidRDefault="00057EE7" w:rsidP="00057EE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 xml:space="preserve">Il Circolo dell’Amicizia tra ciechi e vedenti con sede presso la </w:t>
      </w:r>
      <w:proofErr w:type="spellStart"/>
      <w:r w:rsidRPr="00057EE7">
        <w:rPr>
          <w:rFonts w:ascii="EasyReading" w:eastAsia="Calibri" w:hAnsi="EasyReading" w:cs="Times New Roman"/>
          <w:sz w:val="24"/>
          <w:szCs w:val="24"/>
        </w:rPr>
        <w:t>Famija</w:t>
      </w:r>
      <w:proofErr w:type="spellEnd"/>
      <w:r w:rsidRPr="00057EE7">
        <w:rPr>
          <w:rFonts w:ascii="EasyReading" w:eastAsia="Calibri" w:hAnsi="EasyReading" w:cs="Times New Roman"/>
          <w:sz w:val="24"/>
          <w:szCs w:val="24"/>
        </w:rPr>
        <w:t xml:space="preserve"> </w:t>
      </w:r>
      <w:proofErr w:type="spellStart"/>
      <w:r w:rsidRPr="00057EE7">
        <w:rPr>
          <w:rFonts w:ascii="EasyReading" w:eastAsia="Calibri" w:hAnsi="EasyReading" w:cs="Times New Roman"/>
          <w:sz w:val="24"/>
          <w:szCs w:val="24"/>
        </w:rPr>
        <w:t>Turineisa</w:t>
      </w:r>
      <w:proofErr w:type="spellEnd"/>
      <w:r w:rsidRPr="00057EE7">
        <w:rPr>
          <w:rFonts w:ascii="EasyReading" w:eastAsia="Calibri" w:hAnsi="EasyReading" w:cs="Times New Roman"/>
          <w:sz w:val="24"/>
          <w:szCs w:val="24"/>
        </w:rPr>
        <w:t xml:space="preserve"> in Via Po 43 a Torino comunica il programma delle proprie attività:</w:t>
      </w:r>
    </w:p>
    <w:p w:rsidR="00C35AAC" w:rsidRDefault="00C35AAC" w:rsidP="00C35AAC">
      <w:pPr>
        <w:spacing w:after="0" w:line="240" w:lineRule="auto"/>
        <w:jc w:val="both"/>
        <w:rPr>
          <w:rFonts w:ascii="EasyReading" w:hAnsi="EasyReading"/>
          <w:sz w:val="24"/>
          <w:szCs w:val="24"/>
        </w:rPr>
      </w:pPr>
      <w:r w:rsidRPr="00C35AAC">
        <w:rPr>
          <w:rFonts w:ascii="EasyReading" w:hAnsi="EasyReading"/>
          <w:sz w:val="24"/>
          <w:szCs w:val="24"/>
        </w:rPr>
        <w:t xml:space="preserve">  </w:t>
      </w:r>
    </w:p>
    <w:p w:rsidR="00DB16A5" w:rsidRPr="00CF7069" w:rsidRDefault="00DB16A5" w:rsidP="009915BD">
      <w:pPr>
        <w:pStyle w:val="Paragrafoelenco"/>
        <w:numPr>
          <w:ilvl w:val="0"/>
          <w:numId w:val="3"/>
        </w:numPr>
        <w:spacing w:after="0" w:line="240" w:lineRule="auto"/>
        <w:jc w:val="both"/>
        <w:rPr>
          <w:rFonts w:ascii="EasyReading" w:hAnsi="EasyReading"/>
          <w:sz w:val="24"/>
          <w:szCs w:val="24"/>
        </w:rPr>
      </w:pPr>
      <w:r w:rsidRPr="00EC0735">
        <w:rPr>
          <w:rFonts w:ascii="EasyReading" w:hAnsi="EasyReading"/>
          <w:b/>
          <w:sz w:val="24"/>
          <w:szCs w:val="24"/>
        </w:rPr>
        <w:t xml:space="preserve">mercoledì 12 </w:t>
      </w:r>
      <w:r w:rsidR="003D4F20" w:rsidRPr="00EC0735">
        <w:rPr>
          <w:rFonts w:ascii="EasyReading" w:hAnsi="EasyReading"/>
          <w:b/>
          <w:sz w:val="24"/>
          <w:szCs w:val="24"/>
        </w:rPr>
        <w:t>giugno</w:t>
      </w:r>
      <w:r w:rsidR="003D4F20">
        <w:rPr>
          <w:rFonts w:ascii="EasyReading" w:hAnsi="EasyReading"/>
          <w:sz w:val="24"/>
          <w:szCs w:val="24"/>
        </w:rPr>
        <w:t xml:space="preserve"> - </w:t>
      </w:r>
      <w:r w:rsidRPr="00CF7069">
        <w:rPr>
          <w:rFonts w:ascii="EasyReading" w:hAnsi="EasyReading"/>
          <w:sz w:val="24"/>
          <w:szCs w:val="24"/>
        </w:rPr>
        <w:t>ore 21</w:t>
      </w:r>
      <w:r w:rsidR="003D4F20">
        <w:rPr>
          <w:rFonts w:ascii="EasyReading" w:hAnsi="EasyReading"/>
          <w:sz w:val="24"/>
          <w:szCs w:val="24"/>
        </w:rPr>
        <w:t xml:space="preserve"> -</w:t>
      </w:r>
      <w:r w:rsidRPr="00CF7069">
        <w:rPr>
          <w:rFonts w:ascii="EasyReading" w:hAnsi="EasyReading"/>
          <w:sz w:val="24"/>
          <w:szCs w:val="24"/>
        </w:rPr>
        <w:t xml:space="preserve"> SERATA MUSICALE</w:t>
      </w:r>
      <w:r w:rsidR="00CF7069" w:rsidRPr="00CF7069">
        <w:rPr>
          <w:rFonts w:ascii="EasyReading" w:hAnsi="EasyReading"/>
          <w:sz w:val="24"/>
          <w:szCs w:val="24"/>
        </w:rPr>
        <w:t xml:space="preserve"> - </w:t>
      </w:r>
      <w:r w:rsidRPr="00CF7069">
        <w:rPr>
          <w:rFonts w:ascii="EasyReading" w:hAnsi="EasyReading"/>
          <w:sz w:val="24"/>
          <w:szCs w:val="24"/>
        </w:rPr>
        <w:t xml:space="preserve">Il </w:t>
      </w:r>
      <w:r w:rsidR="002A14F0" w:rsidRPr="00CF7069">
        <w:rPr>
          <w:rFonts w:ascii="EasyReading" w:hAnsi="EasyReading"/>
          <w:sz w:val="24"/>
          <w:szCs w:val="24"/>
        </w:rPr>
        <w:t>Maestro</w:t>
      </w:r>
      <w:r w:rsidRPr="00CF7069">
        <w:rPr>
          <w:rFonts w:ascii="EasyReading" w:hAnsi="EasyReading"/>
          <w:sz w:val="24"/>
          <w:szCs w:val="24"/>
        </w:rPr>
        <w:t xml:space="preserve"> Luca Pozzi ESEGUIRA’ AL PIANOFORTE musiche di Haydn, Mozart e Beethoven, intervallati da momenti di storia e curiosità.</w:t>
      </w:r>
    </w:p>
    <w:p w:rsidR="00DB16A5" w:rsidRPr="00DB16A5" w:rsidRDefault="00DB16A5" w:rsidP="00DB16A5">
      <w:pPr>
        <w:spacing w:after="0" w:line="240" w:lineRule="auto"/>
        <w:jc w:val="both"/>
        <w:rPr>
          <w:rFonts w:ascii="EasyReading" w:hAnsi="EasyReading"/>
          <w:sz w:val="24"/>
          <w:szCs w:val="24"/>
        </w:rPr>
      </w:pPr>
    </w:p>
    <w:p w:rsidR="00DB16A5" w:rsidRPr="00CF7069" w:rsidRDefault="00DB16A5" w:rsidP="009915BD">
      <w:pPr>
        <w:pStyle w:val="Paragrafoelenco"/>
        <w:numPr>
          <w:ilvl w:val="0"/>
          <w:numId w:val="3"/>
        </w:numPr>
        <w:spacing w:after="0" w:line="240" w:lineRule="auto"/>
        <w:jc w:val="both"/>
        <w:rPr>
          <w:rFonts w:ascii="EasyReading" w:hAnsi="EasyReading"/>
          <w:sz w:val="24"/>
          <w:szCs w:val="24"/>
        </w:rPr>
      </w:pPr>
      <w:r w:rsidRPr="00EC0735">
        <w:rPr>
          <w:rFonts w:ascii="EasyReading" w:hAnsi="EasyReading"/>
          <w:b/>
          <w:sz w:val="24"/>
          <w:szCs w:val="24"/>
        </w:rPr>
        <w:t>giovedì 20</w:t>
      </w:r>
      <w:r w:rsidR="003D4F20" w:rsidRPr="00EC0735">
        <w:rPr>
          <w:rFonts w:ascii="EasyReading" w:hAnsi="EasyReading"/>
          <w:b/>
          <w:sz w:val="24"/>
          <w:szCs w:val="24"/>
        </w:rPr>
        <w:t xml:space="preserve"> giugno</w:t>
      </w:r>
      <w:r w:rsidR="003D4F20">
        <w:rPr>
          <w:rFonts w:ascii="EasyReading" w:hAnsi="EasyReading"/>
          <w:sz w:val="24"/>
          <w:szCs w:val="24"/>
        </w:rPr>
        <w:t xml:space="preserve"> -</w:t>
      </w:r>
      <w:r w:rsidRPr="00CF7069">
        <w:rPr>
          <w:rFonts w:ascii="EasyReading" w:hAnsi="EasyReading"/>
          <w:sz w:val="24"/>
          <w:szCs w:val="24"/>
        </w:rPr>
        <w:t xml:space="preserve"> ore 21</w:t>
      </w:r>
      <w:r w:rsidR="003D4F20">
        <w:rPr>
          <w:rFonts w:ascii="EasyReading" w:hAnsi="EasyReading"/>
          <w:sz w:val="24"/>
          <w:szCs w:val="24"/>
        </w:rPr>
        <w:t xml:space="preserve"> -</w:t>
      </w:r>
      <w:r w:rsidRPr="00CF7069">
        <w:rPr>
          <w:rFonts w:ascii="EasyReading" w:hAnsi="EasyReading"/>
          <w:sz w:val="24"/>
          <w:szCs w:val="24"/>
        </w:rPr>
        <w:t xml:space="preserve"> SERATA DELL’ANGURIA</w:t>
      </w:r>
      <w:r w:rsidR="00CF7069" w:rsidRPr="00CF7069">
        <w:rPr>
          <w:rFonts w:ascii="EasyReading" w:hAnsi="EasyReading"/>
          <w:sz w:val="24"/>
          <w:szCs w:val="24"/>
        </w:rPr>
        <w:t xml:space="preserve"> - </w:t>
      </w:r>
      <w:r w:rsidRPr="00CF7069">
        <w:rPr>
          <w:rFonts w:ascii="EasyReading" w:hAnsi="EasyReading"/>
          <w:sz w:val="24"/>
          <w:szCs w:val="24"/>
        </w:rPr>
        <w:t>Ci ritroveremo tutti insieme a gustare questo frutto delizioso, preludio dell’estate, mentre vi sarà una gara con giochi a tema.</w:t>
      </w:r>
    </w:p>
    <w:p w:rsidR="00DB16A5" w:rsidRPr="00DB16A5" w:rsidRDefault="00DB16A5" w:rsidP="00DB16A5">
      <w:pPr>
        <w:spacing w:after="0" w:line="240" w:lineRule="auto"/>
        <w:jc w:val="both"/>
        <w:rPr>
          <w:rFonts w:ascii="EasyReading" w:hAnsi="EasyReading"/>
          <w:sz w:val="24"/>
          <w:szCs w:val="24"/>
        </w:rPr>
      </w:pPr>
    </w:p>
    <w:p w:rsidR="00DB16A5" w:rsidRPr="00CF7069" w:rsidRDefault="00DB16A5" w:rsidP="009915BD">
      <w:pPr>
        <w:pStyle w:val="Paragrafoelenco"/>
        <w:numPr>
          <w:ilvl w:val="0"/>
          <w:numId w:val="3"/>
        </w:numPr>
        <w:spacing w:after="0" w:line="240" w:lineRule="auto"/>
        <w:jc w:val="both"/>
        <w:rPr>
          <w:rFonts w:ascii="EasyReading" w:hAnsi="EasyReading"/>
          <w:sz w:val="24"/>
          <w:szCs w:val="24"/>
        </w:rPr>
      </w:pPr>
      <w:r w:rsidRPr="00EC0735">
        <w:rPr>
          <w:rFonts w:ascii="EasyReading" w:hAnsi="EasyReading"/>
          <w:b/>
          <w:sz w:val="24"/>
          <w:szCs w:val="24"/>
        </w:rPr>
        <w:t>mercoledì 26</w:t>
      </w:r>
      <w:r w:rsidR="003D4F20" w:rsidRPr="00EC0735">
        <w:rPr>
          <w:rFonts w:ascii="EasyReading" w:hAnsi="EasyReading"/>
          <w:b/>
          <w:sz w:val="24"/>
          <w:szCs w:val="24"/>
        </w:rPr>
        <w:t xml:space="preserve"> giugno</w:t>
      </w:r>
      <w:r w:rsidR="003D4F20">
        <w:rPr>
          <w:rFonts w:ascii="EasyReading" w:hAnsi="EasyReading"/>
          <w:sz w:val="24"/>
          <w:szCs w:val="24"/>
        </w:rPr>
        <w:t xml:space="preserve"> - </w:t>
      </w:r>
      <w:r w:rsidRPr="00CF7069">
        <w:rPr>
          <w:rFonts w:ascii="EasyReading" w:hAnsi="EasyReading"/>
          <w:sz w:val="24"/>
          <w:szCs w:val="24"/>
        </w:rPr>
        <w:t xml:space="preserve"> ore 19,30</w:t>
      </w:r>
      <w:r w:rsidR="003D4F20">
        <w:rPr>
          <w:rFonts w:ascii="EasyReading" w:hAnsi="EasyReading"/>
          <w:sz w:val="24"/>
          <w:szCs w:val="24"/>
        </w:rPr>
        <w:t xml:space="preserve"> -</w:t>
      </w:r>
      <w:r w:rsidRPr="00CF7069">
        <w:rPr>
          <w:rFonts w:ascii="EasyReading" w:hAnsi="EasyReading"/>
          <w:sz w:val="24"/>
          <w:szCs w:val="24"/>
        </w:rPr>
        <w:t xml:space="preserve"> MERENDA SINOIRA </w:t>
      </w:r>
      <w:r w:rsidR="00CF7069" w:rsidRPr="00CF7069">
        <w:rPr>
          <w:rFonts w:ascii="EasyReading" w:hAnsi="EasyReading"/>
          <w:sz w:val="24"/>
          <w:szCs w:val="24"/>
        </w:rPr>
        <w:t xml:space="preserve">- </w:t>
      </w:r>
      <w:r w:rsidRPr="00CF7069">
        <w:rPr>
          <w:rFonts w:ascii="EasyReading" w:hAnsi="EasyReading"/>
          <w:sz w:val="24"/>
          <w:szCs w:val="24"/>
        </w:rPr>
        <w:t>Ci ritroviamo a questo appuntamento per dar vita a una serata conviviale, per assaggiare e offrire prelibatezze che voi, cari amici, sapete condividere e preparare con allegria. Come consuetudine il Circolo offrirà la pastasciutta. Appuntamento ore 19,30 alla BOCCIOFILA PENSIONATI E AMICI di Corso Siracusa 211-Torino. Prenotazioni entro lunedì 24 telefonando ESCLUSIVAMENTE ORE PASTI a Claudia (tel. 335 1464381) o Vito (tel. 011/7412838).</w:t>
      </w:r>
    </w:p>
    <w:p w:rsidR="002A14F0" w:rsidRPr="00DB16A5" w:rsidRDefault="002A14F0" w:rsidP="00DB16A5">
      <w:pPr>
        <w:spacing w:after="0" w:line="240" w:lineRule="auto"/>
        <w:jc w:val="both"/>
        <w:rPr>
          <w:rFonts w:ascii="EasyReading" w:hAnsi="EasyReading"/>
          <w:sz w:val="24"/>
          <w:szCs w:val="24"/>
        </w:rPr>
      </w:pPr>
    </w:p>
    <w:p w:rsidR="00DB16A5" w:rsidRPr="00CF7069" w:rsidRDefault="00DB16A5" w:rsidP="009915BD">
      <w:pPr>
        <w:pStyle w:val="Paragrafoelenco"/>
        <w:numPr>
          <w:ilvl w:val="0"/>
          <w:numId w:val="3"/>
        </w:numPr>
        <w:spacing w:after="0" w:line="240" w:lineRule="auto"/>
        <w:jc w:val="both"/>
        <w:rPr>
          <w:rFonts w:ascii="EasyReading" w:hAnsi="EasyReading"/>
          <w:sz w:val="24"/>
          <w:szCs w:val="24"/>
        </w:rPr>
      </w:pPr>
      <w:r w:rsidRPr="00EC0735">
        <w:rPr>
          <w:rFonts w:ascii="EasyReading" w:hAnsi="EasyReading"/>
          <w:b/>
          <w:sz w:val="24"/>
          <w:szCs w:val="24"/>
        </w:rPr>
        <w:t>mercoledì 10 luglio</w:t>
      </w:r>
      <w:r w:rsidR="003D4F20">
        <w:rPr>
          <w:rFonts w:ascii="EasyReading" w:hAnsi="EasyReading"/>
          <w:sz w:val="24"/>
          <w:szCs w:val="24"/>
        </w:rPr>
        <w:t xml:space="preserve"> -</w:t>
      </w:r>
      <w:r w:rsidRPr="00CF7069">
        <w:rPr>
          <w:rFonts w:ascii="EasyReading" w:hAnsi="EasyReading"/>
          <w:sz w:val="24"/>
          <w:szCs w:val="24"/>
        </w:rPr>
        <w:t xml:space="preserve"> ore 17,30</w:t>
      </w:r>
      <w:r w:rsidR="003D4F20">
        <w:rPr>
          <w:rFonts w:ascii="EasyReading" w:hAnsi="EasyReading"/>
          <w:sz w:val="24"/>
          <w:szCs w:val="24"/>
        </w:rPr>
        <w:t xml:space="preserve"> -</w:t>
      </w:r>
      <w:r w:rsidRPr="00CF7069">
        <w:rPr>
          <w:rFonts w:ascii="EasyReading" w:hAnsi="EasyReading"/>
          <w:sz w:val="24"/>
          <w:szCs w:val="24"/>
        </w:rPr>
        <w:t xml:space="preserve"> POMERIGGIO DEL GELATO</w:t>
      </w:r>
      <w:r w:rsidR="00CF7069" w:rsidRPr="00CF7069">
        <w:rPr>
          <w:rFonts w:ascii="EasyReading" w:hAnsi="EasyReading"/>
          <w:sz w:val="24"/>
          <w:szCs w:val="24"/>
        </w:rPr>
        <w:t xml:space="preserve"> - </w:t>
      </w:r>
      <w:r w:rsidRPr="00CF7069">
        <w:rPr>
          <w:rFonts w:ascii="EasyReading" w:hAnsi="EasyReading"/>
          <w:sz w:val="24"/>
          <w:szCs w:val="24"/>
        </w:rPr>
        <w:t>Ci ritroviamo tutti alla GELATERIA MIRETTI-Corso Matteotti 5-Torino per trascorrere un pomeriggio in compagnia e allegria. Prenotazioni entro lunedì 8 telefonando ESCLUSIVAMENTE ORE PASTI a Claudia (tel. 335 1464381) o Giancarlo (tel. 330 683764).</w:t>
      </w:r>
    </w:p>
    <w:p w:rsidR="003D3384" w:rsidRDefault="003D3384" w:rsidP="00DB16A5">
      <w:pPr>
        <w:spacing w:after="0" w:line="240" w:lineRule="auto"/>
        <w:jc w:val="both"/>
        <w:rPr>
          <w:rFonts w:ascii="EasyReading" w:hAnsi="EasyReading"/>
          <w:sz w:val="24"/>
          <w:szCs w:val="24"/>
        </w:rPr>
      </w:pPr>
    </w:p>
    <w:p w:rsidR="00DB16A5" w:rsidRDefault="00EF3F85" w:rsidP="00DB16A5">
      <w:pPr>
        <w:spacing w:after="0" w:line="240" w:lineRule="auto"/>
        <w:jc w:val="both"/>
        <w:rPr>
          <w:rFonts w:ascii="EasyReading" w:hAnsi="EasyReading"/>
          <w:sz w:val="24"/>
          <w:szCs w:val="24"/>
        </w:rPr>
      </w:pPr>
      <w:r>
        <w:rPr>
          <w:rFonts w:ascii="EasyReading" w:hAnsi="EasyReading"/>
          <w:sz w:val="24"/>
          <w:szCs w:val="24"/>
        </w:rPr>
        <w:lastRenderedPageBreak/>
        <w:t>-</w:t>
      </w:r>
      <w:r w:rsidR="00DB16A5" w:rsidRPr="00DB16A5">
        <w:rPr>
          <w:rFonts w:ascii="EasyReading" w:hAnsi="EasyReading"/>
          <w:sz w:val="24"/>
          <w:szCs w:val="24"/>
        </w:rPr>
        <w:tab/>
      </w:r>
      <w:r w:rsidR="00DB16A5" w:rsidRPr="00EC0735">
        <w:rPr>
          <w:rFonts w:ascii="EasyReading" w:hAnsi="EasyReading"/>
          <w:b/>
          <w:sz w:val="24"/>
          <w:szCs w:val="24"/>
        </w:rPr>
        <w:t>mercoledì 17 luglio</w:t>
      </w:r>
      <w:r w:rsidR="003D4F20">
        <w:rPr>
          <w:rFonts w:ascii="EasyReading" w:hAnsi="EasyReading"/>
          <w:sz w:val="24"/>
          <w:szCs w:val="24"/>
        </w:rPr>
        <w:t xml:space="preserve"> -</w:t>
      </w:r>
      <w:r w:rsidR="00DB16A5" w:rsidRPr="00DB16A5">
        <w:rPr>
          <w:rFonts w:ascii="EasyReading" w:hAnsi="EasyReading"/>
          <w:sz w:val="24"/>
          <w:szCs w:val="24"/>
        </w:rPr>
        <w:t xml:space="preserve"> ore 21</w:t>
      </w:r>
      <w:r w:rsidR="003D4F20">
        <w:rPr>
          <w:rFonts w:ascii="EasyReading" w:hAnsi="EasyReading"/>
          <w:sz w:val="24"/>
          <w:szCs w:val="24"/>
        </w:rPr>
        <w:t xml:space="preserve"> -</w:t>
      </w:r>
      <w:r w:rsidR="00DB16A5" w:rsidRPr="00DB16A5">
        <w:rPr>
          <w:rFonts w:ascii="EasyReading" w:hAnsi="EasyReading"/>
          <w:sz w:val="24"/>
          <w:szCs w:val="24"/>
        </w:rPr>
        <w:t xml:space="preserve"> RIUNIONE DEL CONSIGLIO DIRETTIVO.</w:t>
      </w:r>
    </w:p>
    <w:p w:rsidR="003D3384" w:rsidRDefault="003D3384" w:rsidP="00DB16A5">
      <w:pPr>
        <w:spacing w:after="0" w:line="240" w:lineRule="auto"/>
        <w:jc w:val="both"/>
        <w:rPr>
          <w:rFonts w:ascii="EasyReading" w:hAnsi="EasyReading"/>
          <w:sz w:val="24"/>
          <w:szCs w:val="24"/>
        </w:rPr>
      </w:pPr>
    </w:p>
    <w:p w:rsidR="003D3384" w:rsidRDefault="003D3384" w:rsidP="003D3384">
      <w:pPr>
        <w:spacing w:after="0" w:line="240" w:lineRule="auto"/>
        <w:jc w:val="both"/>
        <w:rPr>
          <w:rFonts w:ascii="EasyReading" w:hAnsi="EasyReading"/>
          <w:sz w:val="24"/>
          <w:szCs w:val="24"/>
        </w:rPr>
      </w:pPr>
      <w:r>
        <w:rPr>
          <w:rFonts w:ascii="EasyReading" w:hAnsi="EasyReading"/>
          <w:sz w:val="24"/>
          <w:szCs w:val="24"/>
        </w:rPr>
        <w:t>I</w:t>
      </w:r>
      <w:r w:rsidRPr="00DB16A5">
        <w:rPr>
          <w:rFonts w:ascii="EasyReading" w:hAnsi="EasyReading"/>
          <w:sz w:val="24"/>
          <w:szCs w:val="24"/>
        </w:rPr>
        <w:t xml:space="preserve">l Circolo rimarrà chiuso </w:t>
      </w:r>
      <w:r w:rsidR="009424D0">
        <w:rPr>
          <w:rFonts w:ascii="EasyReading" w:hAnsi="EasyReading"/>
          <w:sz w:val="24"/>
          <w:szCs w:val="24"/>
        </w:rPr>
        <w:t>nei mesi</w:t>
      </w:r>
      <w:r w:rsidRPr="00DB16A5">
        <w:rPr>
          <w:rFonts w:ascii="EasyReading" w:hAnsi="EasyReading"/>
          <w:sz w:val="24"/>
          <w:szCs w:val="24"/>
        </w:rPr>
        <w:t xml:space="preserve"> di luglio e agosto. Ci ritroveremo tutti mercoledì 4 settembre.</w:t>
      </w:r>
    </w:p>
    <w:p w:rsidR="003D3384" w:rsidRPr="00C35AAC" w:rsidRDefault="003D3384" w:rsidP="00DB16A5">
      <w:pPr>
        <w:spacing w:after="0" w:line="240" w:lineRule="auto"/>
        <w:jc w:val="both"/>
        <w:rPr>
          <w:rFonts w:ascii="EasyReading" w:hAnsi="EasyReading"/>
          <w:sz w:val="24"/>
          <w:szCs w:val="24"/>
        </w:rPr>
      </w:pPr>
    </w:p>
    <w:sectPr w:rsidR="003D3384" w:rsidRPr="00C35A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asyReading">
    <w:panose1 w:val="02000506040000020003"/>
    <w:charset w:val="00"/>
    <w:family w:val="auto"/>
    <w:pitch w:val="variable"/>
    <w:sig w:usb0="A00000EF" w:usb1="5000205A"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0479E"/>
    <w:multiLevelType w:val="hybridMultilevel"/>
    <w:tmpl w:val="BF0CD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461AD9"/>
    <w:multiLevelType w:val="hybridMultilevel"/>
    <w:tmpl w:val="740C5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E83339"/>
    <w:multiLevelType w:val="hybridMultilevel"/>
    <w:tmpl w:val="989E5C0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FF51B2"/>
    <w:multiLevelType w:val="hybridMultilevel"/>
    <w:tmpl w:val="1CBCB026"/>
    <w:lvl w:ilvl="0" w:tplc="DAAEC9E6">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1"/>
    <w:rsid w:val="00003344"/>
    <w:rsid w:val="00005233"/>
    <w:rsid w:val="0000698A"/>
    <w:rsid w:val="00010332"/>
    <w:rsid w:val="00010C03"/>
    <w:rsid w:val="000120A6"/>
    <w:rsid w:val="00013887"/>
    <w:rsid w:val="00013DD7"/>
    <w:rsid w:val="00015AEC"/>
    <w:rsid w:val="00023087"/>
    <w:rsid w:val="0002497C"/>
    <w:rsid w:val="00034F4A"/>
    <w:rsid w:val="0003510A"/>
    <w:rsid w:val="00052B13"/>
    <w:rsid w:val="00054726"/>
    <w:rsid w:val="00054DFD"/>
    <w:rsid w:val="000576C5"/>
    <w:rsid w:val="00057EE7"/>
    <w:rsid w:val="00072979"/>
    <w:rsid w:val="00077F13"/>
    <w:rsid w:val="000815F4"/>
    <w:rsid w:val="000842FD"/>
    <w:rsid w:val="000847B1"/>
    <w:rsid w:val="000905F3"/>
    <w:rsid w:val="00091131"/>
    <w:rsid w:val="00092882"/>
    <w:rsid w:val="00095806"/>
    <w:rsid w:val="000A60CA"/>
    <w:rsid w:val="000A78D6"/>
    <w:rsid w:val="000B7645"/>
    <w:rsid w:val="000C26EC"/>
    <w:rsid w:val="000C66B2"/>
    <w:rsid w:val="000D12F1"/>
    <w:rsid w:val="000D1BB2"/>
    <w:rsid w:val="000D7406"/>
    <w:rsid w:val="000E263A"/>
    <w:rsid w:val="000E370F"/>
    <w:rsid w:val="000E7C99"/>
    <w:rsid w:val="000F2838"/>
    <w:rsid w:val="000F37A9"/>
    <w:rsid w:val="00103016"/>
    <w:rsid w:val="00105BEA"/>
    <w:rsid w:val="0010615B"/>
    <w:rsid w:val="001159D4"/>
    <w:rsid w:val="00117228"/>
    <w:rsid w:val="001222C4"/>
    <w:rsid w:val="00127295"/>
    <w:rsid w:val="00130C1C"/>
    <w:rsid w:val="00141499"/>
    <w:rsid w:val="001430DB"/>
    <w:rsid w:val="00144440"/>
    <w:rsid w:val="00163F40"/>
    <w:rsid w:val="00174253"/>
    <w:rsid w:val="00174263"/>
    <w:rsid w:val="00174419"/>
    <w:rsid w:val="00175129"/>
    <w:rsid w:val="001756B0"/>
    <w:rsid w:val="001804DE"/>
    <w:rsid w:val="001828A0"/>
    <w:rsid w:val="00183C60"/>
    <w:rsid w:val="00184C73"/>
    <w:rsid w:val="00192A8A"/>
    <w:rsid w:val="00195B87"/>
    <w:rsid w:val="001A3A62"/>
    <w:rsid w:val="001A3FBE"/>
    <w:rsid w:val="001A5D5C"/>
    <w:rsid w:val="001A6487"/>
    <w:rsid w:val="001B25C3"/>
    <w:rsid w:val="001B2D10"/>
    <w:rsid w:val="001C0676"/>
    <w:rsid w:val="001C7A05"/>
    <w:rsid w:val="001E69F3"/>
    <w:rsid w:val="001F06BE"/>
    <w:rsid w:val="001F2A29"/>
    <w:rsid w:val="00202844"/>
    <w:rsid w:val="00207588"/>
    <w:rsid w:val="00220A79"/>
    <w:rsid w:val="0022259D"/>
    <w:rsid w:val="0022485D"/>
    <w:rsid w:val="00225420"/>
    <w:rsid w:val="00230F5B"/>
    <w:rsid w:val="00232F7D"/>
    <w:rsid w:val="00233C79"/>
    <w:rsid w:val="00235C47"/>
    <w:rsid w:val="00243D15"/>
    <w:rsid w:val="00250CDA"/>
    <w:rsid w:val="002646EE"/>
    <w:rsid w:val="00267231"/>
    <w:rsid w:val="00274284"/>
    <w:rsid w:val="002742E4"/>
    <w:rsid w:val="002801DD"/>
    <w:rsid w:val="002806AF"/>
    <w:rsid w:val="00281D12"/>
    <w:rsid w:val="002874BE"/>
    <w:rsid w:val="00291875"/>
    <w:rsid w:val="00297480"/>
    <w:rsid w:val="00297A40"/>
    <w:rsid w:val="002A14F0"/>
    <w:rsid w:val="002A2799"/>
    <w:rsid w:val="002B1B31"/>
    <w:rsid w:val="002B65C3"/>
    <w:rsid w:val="002B6C36"/>
    <w:rsid w:val="002C398F"/>
    <w:rsid w:val="002C51C6"/>
    <w:rsid w:val="002D474E"/>
    <w:rsid w:val="002E02AC"/>
    <w:rsid w:val="002E0C98"/>
    <w:rsid w:val="002E551B"/>
    <w:rsid w:val="002E648B"/>
    <w:rsid w:val="002F1135"/>
    <w:rsid w:val="002F28B3"/>
    <w:rsid w:val="002F2A85"/>
    <w:rsid w:val="0030529D"/>
    <w:rsid w:val="00306B7A"/>
    <w:rsid w:val="00306BAD"/>
    <w:rsid w:val="00307570"/>
    <w:rsid w:val="0031248F"/>
    <w:rsid w:val="00324081"/>
    <w:rsid w:val="00326AD1"/>
    <w:rsid w:val="00334752"/>
    <w:rsid w:val="00336436"/>
    <w:rsid w:val="00341097"/>
    <w:rsid w:val="00342B77"/>
    <w:rsid w:val="00342E92"/>
    <w:rsid w:val="0034748C"/>
    <w:rsid w:val="00352238"/>
    <w:rsid w:val="003540B5"/>
    <w:rsid w:val="00354D36"/>
    <w:rsid w:val="00362AEE"/>
    <w:rsid w:val="003655C8"/>
    <w:rsid w:val="0037353B"/>
    <w:rsid w:val="0037577E"/>
    <w:rsid w:val="00376418"/>
    <w:rsid w:val="0037732E"/>
    <w:rsid w:val="00381256"/>
    <w:rsid w:val="0038190B"/>
    <w:rsid w:val="003828FC"/>
    <w:rsid w:val="003837A3"/>
    <w:rsid w:val="00384FC5"/>
    <w:rsid w:val="003856F1"/>
    <w:rsid w:val="00387F4C"/>
    <w:rsid w:val="0039200B"/>
    <w:rsid w:val="00392C3E"/>
    <w:rsid w:val="00394AC3"/>
    <w:rsid w:val="00395EB2"/>
    <w:rsid w:val="0039629C"/>
    <w:rsid w:val="00396439"/>
    <w:rsid w:val="00397B12"/>
    <w:rsid w:val="003A29ED"/>
    <w:rsid w:val="003A71B4"/>
    <w:rsid w:val="003B3FF9"/>
    <w:rsid w:val="003B5BFE"/>
    <w:rsid w:val="003B5D9C"/>
    <w:rsid w:val="003C56F7"/>
    <w:rsid w:val="003C6169"/>
    <w:rsid w:val="003D1323"/>
    <w:rsid w:val="003D21BF"/>
    <w:rsid w:val="003D3384"/>
    <w:rsid w:val="003D4CF2"/>
    <w:rsid w:val="003D4F20"/>
    <w:rsid w:val="003D64C6"/>
    <w:rsid w:val="003E07D2"/>
    <w:rsid w:val="003E3CC6"/>
    <w:rsid w:val="003E55DD"/>
    <w:rsid w:val="003E5652"/>
    <w:rsid w:val="003F51DF"/>
    <w:rsid w:val="003F5502"/>
    <w:rsid w:val="00400EB8"/>
    <w:rsid w:val="00401B5D"/>
    <w:rsid w:val="004020F8"/>
    <w:rsid w:val="0041143B"/>
    <w:rsid w:val="00412C9F"/>
    <w:rsid w:val="00413137"/>
    <w:rsid w:val="004133E3"/>
    <w:rsid w:val="004220E3"/>
    <w:rsid w:val="00422516"/>
    <w:rsid w:val="00423AD2"/>
    <w:rsid w:val="00430AF3"/>
    <w:rsid w:val="004318E6"/>
    <w:rsid w:val="00433D3F"/>
    <w:rsid w:val="004372FE"/>
    <w:rsid w:val="00437B48"/>
    <w:rsid w:val="00440363"/>
    <w:rsid w:val="0044268F"/>
    <w:rsid w:val="004469A9"/>
    <w:rsid w:val="00461DC2"/>
    <w:rsid w:val="004620DA"/>
    <w:rsid w:val="004630E3"/>
    <w:rsid w:val="00477A12"/>
    <w:rsid w:val="00480A5E"/>
    <w:rsid w:val="00486793"/>
    <w:rsid w:val="00491234"/>
    <w:rsid w:val="00492484"/>
    <w:rsid w:val="004A0872"/>
    <w:rsid w:val="004A08AE"/>
    <w:rsid w:val="004A1E92"/>
    <w:rsid w:val="004A3ADB"/>
    <w:rsid w:val="004A6275"/>
    <w:rsid w:val="004B055F"/>
    <w:rsid w:val="004B3B5E"/>
    <w:rsid w:val="004B5850"/>
    <w:rsid w:val="004B616E"/>
    <w:rsid w:val="004C13B1"/>
    <w:rsid w:val="004C2BBB"/>
    <w:rsid w:val="004C5060"/>
    <w:rsid w:val="004E1C9B"/>
    <w:rsid w:val="004E33EC"/>
    <w:rsid w:val="004E473B"/>
    <w:rsid w:val="004F04AB"/>
    <w:rsid w:val="004F1ABA"/>
    <w:rsid w:val="004F21E2"/>
    <w:rsid w:val="004F23B3"/>
    <w:rsid w:val="004F62F4"/>
    <w:rsid w:val="004F6775"/>
    <w:rsid w:val="004F7E76"/>
    <w:rsid w:val="00502422"/>
    <w:rsid w:val="00511446"/>
    <w:rsid w:val="005135A9"/>
    <w:rsid w:val="00513870"/>
    <w:rsid w:val="00513A26"/>
    <w:rsid w:val="0052596B"/>
    <w:rsid w:val="00525C96"/>
    <w:rsid w:val="00537DEB"/>
    <w:rsid w:val="00542D20"/>
    <w:rsid w:val="00546729"/>
    <w:rsid w:val="0055735F"/>
    <w:rsid w:val="00560A15"/>
    <w:rsid w:val="005679FF"/>
    <w:rsid w:val="00573FAC"/>
    <w:rsid w:val="00574A20"/>
    <w:rsid w:val="005802E7"/>
    <w:rsid w:val="0058591A"/>
    <w:rsid w:val="0058667E"/>
    <w:rsid w:val="00587C83"/>
    <w:rsid w:val="005927E5"/>
    <w:rsid w:val="00597624"/>
    <w:rsid w:val="005A0B95"/>
    <w:rsid w:val="005A568A"/>
    <w:rsid w:val="005A6254"/>
    <w:rsid w:val="005C3421"/>
    <w:rsid w:val="005D6127"/>
    <w:rsid w:val="005E18CE"/>
    <w:rsid w:val="005E2B77"/>
    <w:rsid w:val="005E5F6B"/>
    <w:rsid w:val="005F035B"/>
    <w:rsid w:val="005F3A78"/>
    <w:rsid w:val="005F4317"/>
    <w:rsid w:val="005F7548"/>
    <w:rsid w:val="00600B01"/>
    <w:rsid w:val="00600C26"/>
    <w:rsid w:val="006100CD"/>
    <w:rsid w:val="006109DB"/>
    <w:rsid w:val="00613E8B"/>
    <w:rsid w:val="0062085A"/>
    <w:rsid w:val="00621A43"/>
    <w:rsid w:val="00621F45"/>
    <w:rsid w:val="00630713"/>
    <w:rsid w:val="00630AA9"/>
    <w:rsid w:val="00630E95"/>
    <w:rsid w:val="0063616C"/>
    <w:rsid w:val="006406C0"/>
    <w:rsid w:val="00640F57"/>
    <w:rsid w:val="0064226F"/>
    <w:rsid w:val="006433C7"/>
    <w:rsid w:val="00645517"/>
    <w:rsid w:val="0064714E"/>
    <w:rsid w:val="00654E9C"/>
    <w:rsid w:val="00654FE8"/>
    <w:rsid w:val="006562AC"/>
    <w:rsid w:val="006575DA"/>
    <w:rsid w:val="00660F65"/>
    <w:rsid w:val="006613BB"/>
    <w:rsid w:val="00661ADE"/>
    <w:rsid w:val="006637A9"/>
    <w:rsid w:val="00664F9E"/>
    <w:rsid w:val="00665D5E"/>
    <w:rsid w:val="00671277"/>
    <w:rsid w:val="00673DFD"/>
    <w:rsid w:val="00684FF3"/>
    <w:rsid w:val="00692914"/>
    <w:rsid w:val="00695B69"/>
    <w:rsid w:val="0069642F"/>
    <w:rsid w:val="006C1F86"/>
    <w:rsid w:val="006C2BF5"/>
    <w:rsid w:val="006C798D"/>
    <w:rsid w:val="006D52C6"/>
    <w:rsid w:val="006D7D8F"/>
    <w:rsid w:val="006E2F63"/>
    <w:rsid w:val="006F13BC"/>
    <w:rsid w:val="006F5A04"/>
    <w:rsid w:val="006F6546"/>
    <w:rsid w:val="00700C09"/>
    <w:rsid w:val="007010C6"/>
    <w:rsid w:val="00713C90"/>
    <w:rsid w:val="0071790A"/>
    <w:rsid w:val="0072074D"/>
    <w:rsid w:val="00727C2F"/>
    <w:rsid w:val="00731821"/>
    <w:rsid w:val="00735200"/>
    <w:rsid w:val="00737F56"/>
    <w:rsid w:val="00741F22"/>
    <w:rsid w:val="00746982"/>
    <w:rsid w:val="00746D8E"/>
    <w:rsid w:val="0075238E"/>
    <w:rsid w:val="00761F11"/>
    <w:rsid w:val="00761F92"/>
    <w:rsid w:val="00762131"/>
    <w:rsid w:val="007630F5"/>
    <w:rsid w:val="00763AE4"/>
    <w:rsid w:val="007655E6"/>
    <w:rsid w:val="007658C1"/>
    <w:rsid w:val="00766253"/>
    <w:rsid w:val="007722CB"/>
    <w:rsid w:val="007755BE"/>
    <w:rsid w:val="00777340"/>
    <w:rsid w:val="00780A65"/>
    <w:rsid w:val="007833AC"/>
    <w:rsid w:val="0078607B"/>
    <w:rsid w:val="007870D7"/>
    <w:rsid w:val="0078723C"/>
    <w:rsid w:val="007902A6"/>
    <w:rsid w:val="00791ED7"/>
    <w:rsid w:val="00797CB1"/>
    <w:rsid w:val="007A0459"/>
    <w:rsid w:val="007A433B"/>
    <w:rsid w:val="007B2224"/>
    <w:rsid w:val="007C1171"/>
    <w:rsid w:val="007C28FB"/>
    <w:rsid w:val="007C4FDC"/>
    <w:rsid w:val="007D2E3A"/>
    <w:rsid w:val="007D36F5"/>
    <w:rsid w:val="007D3D9D"/>
    <w:rsid w:val="007E27FC"/>
    <w:rsid w:val="007F0367"/>
    <w:rsid w:val="007F4569"/>
    <w:rsid w:val="007F788D"/>
    <w:rsid w:val="00800A1D"/>
    <w:rsid w:val="008233FD"/>
    <w:rsid w:val="00823F98"/>
    <w:rsid w:val="00826EC1"/>
    <w:rsid w:val="0083209C"/>
    <w:rsid w:val="0083739E"/>
    <w:rsid w:val="00844C9F"/>
    <w:rsid w:val="00846EB2"/>
    <w:rsid w:val="00850471"/>
    <w:rsid w:val="0085194B"/>
    <w:rsid w:val="008549B4"/>
    <w:rsid w:val="00856DA7"/>
    <w:rsid w:val="008578AF"/>
    <w:rsid w:val="0086359F"/>
    <w:rsid w:val="00867688"/>
    <w:rsid w:val="008742E5"/>
    <w:rsid w:val="00881DD3"/>
    <w:rsid w:val="0088709F"/>
    <w:rsid w:val="008871E0"/>
    <w:rsid w:val="00890E43"/>
    <w:rsid w:val="008A67E8"/>
    <w:rsid w:val="008A6979"/>
    <w:rsid w:val="008A7B55"/>
    <w:rsid w:val="008B0CC6"/>
    <w:rsid w:val="008B2069"/>
    <w:rsid w:val="008B321F"/>
    <w:rsid w:val="008C1250"/>
    <w:rsid w:val="008D05B7"/>
    <w:rsid w:val="008E7AC4"/>
    <w:rsid w:val="008F1776"/>
    <w:rsid w:val="008F2465"/>
    <w:rsid w:val="008F7171"/>
    <w:rsid w:val="008F757D"/>
    <w:rsid w:val="00904C9B"/>
    <w:rsid w:val="00904D0B"/>
    <w:rsid w:val="00906728"/>
    <w:rsid w:val="00907EDD"/>
    <w:rsid w:val="00915080"/>
    <w:rsid w:val="009155EC"/>
    <w:rsid w:val="00915C25"/>
    <w:rsid w:val="00932CF4"/>
    <w:rsid w:val="00934478"/>
    <w:rsid w:val="00937773"/>
    <w:rsid w:val="00937E8D"/>
    <w:rsid w:val="0094000E"/>
    <w:rsid w:val="009424D0"/>
    <w:rsid w:val="009474C8"/>
    <w:rsid w:val="00950CB2"/>
    <w:rsid w:val="009666B8"/>
    <w:rsid w:val="0096712E"/>
    <w:rsid w:val="00970079"/>
    <w:rsid w:val="00975C49"/>
    <w:rsid w:val="00982234"/>
    <w:rsid w:val="00985CA5"/>
    <w:rsid w:val="0098631E"/>
    <w:rsid w:val="00990514"/>
    <w:rsid w:val="00990A1A"/>
    <w:rsid w:val="009915BD"/>
    <w:rsid w:val="0099220C"/>
    <w:rsid w:val="009A1180"/>
    <w:rsid w:val="009A22F5"/>
    <w:rsid w:val="009A4166"/>
    <w:rsid w:val="009A4EC9"/>
    <w:rsid w:val="009A527D"/>
    <w:rsid w:val="009B35F6"/>
    <w:rsid w:val="009C2EF5"/>
    <w:rsid w:val="009C31F2"/>
    <w:rsid w:val="009C5DD3"/>
    <w:rsid w:val="009C7FCB"/>
    <w:rsid w:val="009D00A1"/>
    <w:rsid w:val="009D2944"/>
    <w:rsid w:val="009D4E48"/>
    <w:rsid w:val="009E0A1D"/>
    <w:rsid w:val="009E1A87"/>
    <w:rsid w:val="009E1F09"/>
    <w:rsid w:val="009F4212"/>
    <w:rsid w:val="009F44CC"/>
    <w:rsid w:val="009F464B"/>
    <w:rsid w:val="009F7284"/>
    <w:rsid w:val="009F73A7"/>
    <w:rsid w:val="00A00683"/>
    <w:rsid w:val="00A02BBB"/>
    <w:rsid w:val="00A0753B"/>
    <w:rsid w:val="00A078B0"/>
    <w:rsid w:val="00A114F9"/>
    <w:rsid w:val="00A2790C"/>
    <w:rsid w:val="00A30B53"/>
    <w:rsid w:val="00A365AF"/>
    <w:rsid w:val="00A37F97"/>
    <w:rsid w:val="00A41215"/>
    <w:rsid w:val="00A422CC"/>
    <w:rsid w:val="00A42593"/>
    <w:rsid w:val="00A51378"/>
    <w:rsid w:val="00A522E9"/>
    <w:rsid w:val="00A53624"/>
    <w:rsid w:val="00A53AC2"/>
    <w:rsid w:val="00A54EB3"/>
    <w:rsid w:val="00A57380"/>
    <w:rsid w:val="00A57B7F"/>
    <w:rsid w:val="00A603DB"/>
    <w:rsid w:val="00A63767"/>
    <w:rsid w:val="00A723BC"/>
    <w:rsid w:val="00A725C6"/>
    <w:rsid w:val="00A72AD5"/>
    <w:rsid w:val="00A806AB"/>
    <w:rsid w:val="00A82B9E"/>
    <w:rsid w:val="00A9149F"/>
    <w:rsid w:val="00AA13FE"/>
    <w:rsid w:val="00AA6521"/>
    <w:rsid w:val="00AA69A7"/>
    <w:rsid w:val="00AA6D76"/>
    <w:rsid w:val="00AB2B56"/>
    <w:rsid w:val="00AB417B"/>
    <w:rsid w:val="00AC498A"/>
    <w:rsid w:val="00AD552B"/>
    <w:rsid w:val="00AE11A5"/>
    <w:rsid w:val="00AE6237"/>
    <w:rsid w:val="00AF144F"/>
    <w:rsid w:val="00AF57A3"/>
    <w:rsid w:val="00B05E53"/>
    <w:rsid w:val="00B075C5"/>
    <w:rsid w:val="00B10A40"/>
    <w:rsid w:val="00B2080B"/>
    <w:rsid w:val="00B318CC"/>
    <w:rsid w:val="00B3494C"/>
    <w:rsid w:val="00B36F8F"/>
    <w:rsid w:val="00B37753"/>
    <w:rsid w:val="00B457BE"/>
    <w:rsid w:val="00B51C1A"/>
    <w:rsid w:val="00B54ED6"/>
    <w:rsid w:val="00B6146E"/>
    <w:rsid w:val="00B64F27"/>
    <w:rsid w:val="00B66F25"/>
    <w:rsid w:val="00B850FA"/>
    <w:rsid w:val="00B907BE"/>
    <w:rsid w:val="00B916B1"/>
    <w:rsid w:val="00B918F8"/>
    <w:rsid w:val="00B924C8"/>
    <w:rsid w:val="00B94B1A"/>
    <w:rsid w:val="00BA0DB6"/>
    <w:rsid w:val="00BB140E"/>
    <w:rsid w:val="00BB20AE"/>
    <w:rsid w:val="00BB2BEC"/>
    <w:rsid w:val="00BB7C35"/>
    <w:rsid w:val="00BD3525"/>
    <w:rsid w:val="00BD3F21"/>
    <w:rsid w:val="00BD4FCE"/>
    <w:rsid w:val="00BD5361"/>
    <w:rsid w:val="00BE3FC3"/>
    <w:rsid w:val="00BE5493"/>
    <w:rsid w:val="00BE5C8F"/>
    <w:rsid w:val="00BE7D27"/>
    <w:rsid w:val="00BF325C"/>
    <w:rsid w:val="00BF45C0"/>
    <w:rsid w:val="00BF5A41"/>
    <w:rsid w:val="00C0414A"/>
    <w:rsid w:val="00C275DA"/>
    <w:rsid w:val="00C35AAC"/>
    <w:rsid w:val="00C3627C"/>
    <w:rsid w:val="00C43E4E"/>
    <w:rsid w:val="00C510DD"/>
    <w:rsid w:val="00C61B08"/>
    <w:rsid w:val="00C701FC"/>
    <w:rsid w:val="00C74DCF"/>
    <w:rsid w:val="00C75EA7"/>
    <w:rsid w:val="00C85FBB"/>
    <w:rsid w:val="00C92062"/>
    <w:rsid w:val="00C95EB6"/>
    <w:rsid w:val="00C96A72"/>
    <w:rsid w:val="00CA1E6E"/>
    <w:rsid w:val="00CB71F5"/>
    <w:rsid w:val="00CB77D6"/>
    <w:rsid w:val="00CD1B06"/>
    <w:rsid w:val="00CE19A2"/>
    <w:rsid w:val="00CE1E10"/>
    <w:rsid w:val="00CE295A"/>
    <w:rsid w:val="00CE5CF8"/>
    <w:rsid w:val="00CF007A"/>
    <w:rsid w:val="00CF0A3F"/>
    <w:rsid w:val="00CF5931"/>
    <w:rsid w:val="00CF7069"/>
    <w:rsid w:val="00D05062"/>
    <w:rsid w:val="00D05FBF"/>
    <w:rsid w:val="00D06B25"/>
    <w:rsid w:val="00D07AC3"/>
    <w:rsid w:val="00D12C70"/>
    <w:rsid w:val="00D25562"/>
    <w:rsid w:val="00D25A9B"/>
    <w:rsid w:val="00D34F0D"/>
    <w:rsid w:val="00D36F28"/>
    <w:rsid w:val="00D41E77"/>
    <w:rsid w:val="00D4257D"/>
    <w:rsid w:val="00D42D7B"/>
    <w:rsid w:val="00D4332D"/>
    <w:rsid w:val="00D4435C"/>
    <w:rsid w:val="00D500E0"/>
    <w:rsid w:val="00D504A2"/>
    <w:rsid w:val="00D505A0"/>
    <w:rsid w:val="00D50CAD"/>
    <w:rsid w:val="00D5165B"/>
    <w:rsid w:val="00D53F05"/>
    <w:rsid w:val="00D54DF2"/>
    <w:rsid w:val="00D561D4"/>
    <w:rsid w:val="00D57A8A"/>
    <w:rsid w:val="00D63E68"/>
    <w:rsid w:val="00D75012"/>
    <w:rsid w:val="00D94D08"/>
    <w:rsid w:val="00D96839"/>
    <w:rsid w:val="00DA0EFB"/>
    <w:rsid w:val="00DA63A3"/>
    <w:rsid w:val="00DB13F0"/>
    <w:rsid w:val="00DB16A5"/>
    <w:rsid w:val="00DB2B2D"/>
    <w:rsid w:val="00DB43E1"/>
    <w:rsid w:val="00DC2D31"/>
    <w:rsid w:val="00DD1E25"/>
    <w:rsid w:val="00DE26AF"/>
    <w:rsid w:val="00DF0C17"/>
    <w:rsid w:val="00DF2B33"/>
    <w:rsid w:val="00E01369"/>
    <w:rsid w:val="00E06461"/>
    <w:rsid w:val="00E113E2"/>
    <w:rsid w:val="00E14FCF"/>
    <w:rsid w:val="00E15AF3"/>
    <w:rsid w:val="00E23BA6"/>
    <w:rsid w:val="00E27490"/>
    <w:rsid w:val="00E27BB3"/>
    <w:rsid w:val="00E37DB1"/>
    <w:rsid w:val="00E411A9"/>
    <w:rsid w:val="00E450FC"/>
    <w:rsid w:val="00E467A5"/>
    <w:rsid w:val="00E502CD"/>
    <w:rsid w:val="00E53B18"/>
    <w:rsid w:val="00E53E61"/>
    <w:rsid w:val="00E600AD"/>
    <w:rsid w:val="00E606DD"/>
    <w:rsid w:val="00E71E12"/>
    <w:rsid w:val="00E806E3"/>
    <w:rsid w:val="00E81E6A"/>
    <w:rsid w:val="00E830D0"/>
    <w:rsid w:val="00E838C4"/>
    <w:rsid w:val="00E86070"/>
    <w:rsid w:val="00E901F9"/>
    <w:rsid w:val="00E92D6F"/>
    <w:rsid w:val="00E93A51"/>
    <w:rsid w:val="00E9501C"/>
    <w:rsid w:val="00E95F62"/>
    <w:rsid w:val="00EB2AA9"/>
    <w:rsid w:val="00EB77B3"/>
    <w:rsid w:val="00EC0735"/>
    <w:rsid w:val="00EC07AC"/>
    <w:rsid w:val="00EC7CC5"/>
    <w:rsid w:val="00ED275C"/>
    <w:rsid w:val="00ED5D82"/>
    <w:rsid w:val="00ED79DC"/>
    <w:rsid w:val="00EE13BE"/>
    <w:rsid w:val="00EE32D3"/>
    <w:rsid w:val="00EE6CCD"/>
    <w:rsid w:val="00EE6D6E"/>
    <w:rsid w:val="00EF2E88"/>
    <w:rsid w:val="00EF3F85"/>
    <w:rsid w:val="00F00249"/>
    <w:rsid w:val="00F007EE"/>
    <w:rsid w:val="00F05D7B"/>
    <w:rsid w:val="00F12D15"/>
    <w:rsid w:val="00F13983"/>
    <w:rsid w:val="00F14E9A"/>
    <w:rsid w:val="00F15990"/>
    <w:rsid w:val="00F16626"/>
    <w:rsid w:val="00F172DF"/>
    <w:rsid w:val="00F266EB"/>
    <w:rsid w:val="00F31A87"/>
    <w:rsid w:val="00F3318E"/>
    <w:rsid w:val="00F334E2"/>
    <w:rsid w:val="00F40DB3"/>
    <w:rsid w:val="00F52E10"/>
    <w:rsid w:val="00F632E7"/>
    <w:rsid w:val="00F63E81"/>
    <w:rsid w:val="00F66E32"/>
    <w:rsid w:val="00F71E38"/>
    <w:rsid w:val="00F721D8"/>
    <w:rsid w:val="00F73CB4"/>
    <w:rsid w:val="00F73E3F"/>
    <w:rsid w:val="00F83DFC"/>
    <w:rsid w:val="00F86EFF"/>
    <w:rsid w:val="00F874D5"/>
    <w:rsid w:val="00F90C9D"/>
    <w:rsid w:val="00F9368A"/>
    <w:rsid w:val="00F93CF4"/>
    <w:rsid w:val="00F95489"/>
    <w:rsid w:val="00FA7974"/>
    <w:rsid w:val="00FB0A15"/>
    <w:rsid w:val="00FB4E15"/>
    <w:rsid w:val="00FB4E45"/>
    <w:rsid w:val="00FB5B71"/>
    <w:rsid w:val="00FB6191"/>
    <w:rsid w:val="00FC1D6D"/>
    <w:rsid w:val="00FC47D3"/>
    <w:rsid w:val="00FD2EA2"/>
    <w:rsid w:val="00FD5D53"/>
    <w:rsid w:val="00FE16E9"/>
    <w:rsid w:val="00FE4104"/>
    <w:rsid w:val="00FE4735"/>
    <w:rsid w:val="00FE4A87"/>
    <w:rsid w:val="00FE74B1"/>
    <w:rsid w:val="00FF7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2252"/>
  <w15:chartTrackingRefBased/>
  <w15:docId w15:val="{CB18C260-FBF8-4EE9-BF41-9DA30795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5A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5AEC"/>
    <w:rPr>
      <w:rFonts w:ascii="Segoe UI" w:hAnsi="Segoe UI" w:cs="Segoe UI"/>
      <w:sz w:val="18"/>
      <w:szCs w:val="18"/>
    </w:rPr>
  </w:style>
  <w:style w:type="paragraph" w:styleId="Paragrafoelenco">
    <w:name w:val="List Paragraph"/>
    <w:basedOn w:val="Normale"/>
    <w:uiPriority w:val="34"/>
    <w:qFormat/>
    <w:rsid w:val="0063616C"/>
    <w:pPr>
      <w:ind w:left="720"/>
      <w:contextualSpacing/>
    </w:pPr>
  </w:style>
  <w:style w:type="character" w:styleId="Collegamentoipertestuale">
    <w:name w:val="Hyperlink"/>
    <w:basedOn w:val="Carpredefinitoparagrafo"/>
    <w:uiPriority w:val="99"/>
    <w:unhideWhenUsed/>
    <w:rsid w:val="00334752"/>
    <w:rPr>
      <w:color w:val="0000FF"/>
      <w:u w:val="single"/>
    </w:rPr>
  </w:style>
  <w:style w:type="paragraph" w:styleId="Testonormale">
    <w:name w:val="Plain Text"/>
    <w:basedOn w:val="Normale"/>
    <w:link w:val="TestonormaleCarattere"/>
    <w:uiPriority w:val="99"/>
    <w:semiHidden/>
    <w:unhideWhenUsed/>
    <w:rsid w:val="00141499"/>
    <w:pPr>
      <w:spacing w:after="0" w:line="240" w:lineRule="auto"/>
    </w:pPr>
    <w:rPr>
      <w:rFonts w:ascii="Calibri" w:eastAsia="Times New Roman" w:hAnsi="Calibri" w:cs="Times New Roman"/>
      <w:szCs w:val="21"/>
      <w:lang w:eastAsia="it-IT"/>
    </w:rPr>
  </w:style>
  <w:style w:type="character" w:customStyle="1" w:styleId="TestonormaleCarattere">
    <w:name w:val="Testo normale Carattere"/>
    <w:basedOn w:val="Carpredefinitoparagrafo"/>
    <w:link w:val="Testonormale"/>
    <w:uiPriority w:val="99"/>
    <w:semiHidden/>
    <w:rsid w:val="00141499"/>
    <w:rPr>
      <w:rFonts w:ascii="Calibri" w:eastAsia="Times New Roman" w:hAnsi="Calibri" w:cs="Times New Roman"/>
      <w:szCs w:val="21"/>
      <w:lang w:eastAsia="it-IT"/>
    </w:rPr>
  </w:style>
  <w:style w:type="paragraph" w:styleId="Rientrocorpodeltesto">
    <w:name w:val="Body Text Indent"/>
    <w:basedOn w:val="Normale"/>
    <w:link w:val="RientrocorpodeltestoCarattere"/>
    <w:uiPriority w:val="99"/>
    <w:semiHidden/>
    <w:unhideWhenUsed/>
    <w:rsid w:val="001222C4"/>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1222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159">
      <w:bodyDiv w:val="1"/>
      <w:marLeft w:val="0"/>
      <w:marRight w:val="0"/>
      <w:marTop w:val="0"/>
      <w:marBottom w:val="0"/>
      <w:divBdr>
        <w:top w:val="none" w:sz="0" w:space="0" w:color="auto"/>
        <w:left w:val="none" w:sz="0" w:space="0" w:color="auto"/>
        <w:bottom w:val="none" w:sz="0" w:space="0" w:color="auto"/>
        <w:right w:val="none" w:sz="0" w:space="0" w:color="auto"/>
      </w:divBdr>
    </w:div>
    <w:div w:id="97530536">
      <w:bodyDiv w:val="1"/>
      <w:marLeft w:val="0"/>
      <w:marRight w:val="0"/>
      <w:marTop w:val="0"/>
      <w:marBottom w:val="0"/>
      <w:divBdr>
        <w:top w:val="none" w:sz="0" w:space="0" w:color="auto"/>
        <w:left w:val="none" w:sz="0" w:space="0" w:color="auto"/>
        <w:bottom w:val="none" w:sz="0" w:space="0" w:color="auto"/>
        <w:right w:val="none" w:sz="0" w:space="0" w:color="auto"/>
      </w:divBdr>
    </w:div>
    <w:div w:id="108742230">
      <w:bodyDiv w:val="1"/>
      <w:marLeft w:val="0"/>
      <w:marRight w:val="0"/>
      <w:marTop w:val="0"/>
      <w:marBottom w:val="0"/>
      <w:divBdr>
        <w:top w:val="none" w:sz="0" w:space="0" w:color="auto"/>
        <w:left w:val="none" w:sz="0" w:space="0" w:color="auto"/>
        <w:bottom w:val="none" w:sz="0" w:space="0" w:color="auto"/>
        <w:right w:val="none" w:sz="0" w:space="0" w:color="auto"/>
      </w:divBdr>
    </w:div>
    <w:div w:id="144442114">
      <w:bodyDiv w:val="1"/>
      <w:marLeft w:val="0"/>
      <w:marRight w:val="0"/>
      <w:marTop w:val="0"/>
      <w:marBottom w:val="0"/>
      <w:divBdr>
        <w:top w:val="none" w:sz="0" w:space="0" w:color="auto"/>
        <w:left w:val="none" w:sz="0" w:space="0" w:color="auto"/>
        <w:bottom w:val="none" w:sz="0" w:space="0" w:color="auto"/>
        <w:right w:val="none" w:sz="0" w:space="0" w:color="auto"/>
      </w:divBdr>
    </w:div>
    <w:div w:id="192577191">
      <w:bodyDiv w:val="1"/>
      <w:marLeft w:val="0"/>
      <w:marRight w:val="0"/>
      <w:marTop w:val="0"/>
      <w:marBottom w:val="0"/>
      <w:divBdr>
        <w:top w:val="none" w:sz="0" w:space="0" w:color="auto"/>
        <w:left w:val="none" w:sz="0" w:space="0" w:color="auto"/>
        <w:bottom w:val="none" w:sz="0" w:space="0" w:color="auto"/>
        <w:right w:val="none" w:sz="0" w:space="0" w:color="auto"/>
      </w:divBdr>
    </w:div>
    <w:div w:id="233131048">
      <w:bodyDiv w:val="1"/>
      <w:marLeft w:val="0"/>
      <w:marRight w:val="0"/>
      <w:marTop w:val="0"/>
      <w:marBottom w:val="0"/>
      <w:divBdr>
        <w:top w:val="none" w:sz="0" w:space="0" w:color="auto"/>
        <w:left w:val="none" w:sz="0" w:space="0" w:color="auto"/>
        <w:bottom w:val="none" w:sz="0" w:space="0" w:color="auto"/>
        <w:right w:val="none" w:sz="0" w:space="0" w:color="auto"/>
      </w:divBdr>
    </w:div>
    <w:div w:id="260143111">
      <w:bodyDiv w:val="1"/>
      <w:marLeft w:val="0"/>
      <w:marRight w:val="0"/>
      <w:marTop w:val="0"/>
      <w:marBottom w:val="0"/>
      <w:divBdr>
        <w:top w:val="none" w:sz="0" w:space="0" w:color="auto"/>
        <w:left w:val="none" w:sz="0" w:space="0" w:color="auto"/>
        <w:bottom w:val="none" w:sz="0" w:space="0" w:color="auto"/>
        <w:right w:val="none" w:sz="0" w:space="0" w:color="auto"/>
      </w:divBdr>
    </w:div>
    <w:div w:id="313531454">
      <w:bodyDiv w:val="1"/>
      <w:marLeft w:val="0"/>
      <w:marRight w:val="0"/>
      <w:marTop w:val="0"/>
      <w:marBottom w:val="0"/>
      <w:divBdr>
        <w:top w:val="none" w:sz="0" w:space="0" w:color="auto"/>
        <w:left w:val="none" w:sz="0" w:space="0" w:color="auto"/>
        <w:bottom w:val="none" w:sz="0" w:space="0" w:color="auto"/>
        <w:right w:val="none" w:sz="0" w:space="0" w:color="auto"/>
      </w:divBdr>
    </w:div>
    <w:div w:id="318966247">
      <w:bodyDiv w:val="1"/>
      <w:marLeft w:val="0"/>
      <w:marRight w:val="0"/>
      <w:marTop w:val="0"/>
      <w:marBottom w:val="0"/>
      <w:divBdr>
        <w:top w:val="none" w:sz="0" w:space="0" w:color="auto"/>
        <w:left w:val="none" w:sz="0" w:space="0" w:color="auto"/>
        <w:bottom w:val="none" w:sz="0" w:space="0" w:color="auto"/>
        <w:right w:val="none" w:sz="0" w:space="0" w:color="auto"/>
      </w:divBdr>
    </w:div>
    <w:div w:id="424573883">
      <w:bodyDiv w:val="1"/>
      <w:marLeft w:val="0"/>
      <w:marRight w:val="0"/>
      <w:marTop w:val="0"/>
      <w:marBottom w:val="0"/>
      <w:divBdr>
        <w:top w:val="none" w:sz="0" w:space="0" w:color="auto"/>
        <w:left w:val="none" w:sz="0" w:space="0" w:color="auto"/>
        <w:bottom w:val="none" w:sz="0" w:space="0" w:color="auto"/>
        <w:right w:val="none" w:sz="0" w:space="0" w:color="auto"/>
      </w:divBdr>
    </w:div>
    <w:div w:id="442580348">
      <w:bodyDiv w:val="1"/>
      <w:marLeft w:val="0"/>
      <w:marRight w:val="0"/>
      <w:marTop w:val="0"/>
      <w:marBottom w:val="0"/>
      <w:divBdr>
        <w:top w:val="none" w:sz="0" w:space="0" w:color="auto"/>
        <w:left w:val="none" w:sz="0" w:space="0" w:color="auto"/>
        <w:bottom w:val="none" w:sz="0" w:space="0" w:color="auto"/>
        <w:right w:val="none" w:sz="0" w:space="0" w:color="auto"/>
      </w:divBdr>
    </w:div>
    <w:div w:id="491020647">
      <w:bodyDiv w:val="1"/>
      <w:marLeft w:val="0"/>
      <w:marRight w:val="0"/>
      <w:marTop w:val="0"/>
      <w:marBottom w:val="0"/>
      <w:divBdr>
        <w:top w:val="none" w:sz="0" w:space="0" w:color="auto"/>
        <w:left w:val="none" w:sz="0" w:space="0" w:color="auto"/>
        <w:bottom w:val="none" w:sz="0" w:space="0" w:color="auto"/>
        <w:right w:val="none" w:sz="0" w:space="0" w:color="auto"/>
      </w:divBdr>
    </w:div>
    <w:div w:id="605427590">
      <w:bodyDiv w:val="1"/>
      <w:marLeft w:val="0"/>
      <w:marRight w:val="0"/>
      <w:marTop w:val="0"/>
      <w:marBottom w:val="0"/>
      <w:divBdr>
        <w:top w:val="none" w:sz="0" w:space="0" w:color="auto"/>
        <w:left w:val="none" w:sz="0" w:space="0" w:color="auto"/>
        <w:bottom w:val="none" w:sz="0" w:space="0" w:color="auto"/>
        <w:right w:val="none" w:sz="0" w:space="0" w:color="auto"/>
      </w:divBdr>
    </w:div>
    <w:div w:id="607079138">
      <w:bodyDiv w:val="1"/>
      <w:marLeft w:val="0"/>
      <w:marRight w:val="0"/>
      <w:marTop w:val="0"/>
      <w:marBottom w:val="0"/>
      <w:divBdr>
        <w:top w:val="none" w:sz="0" w:space="0" w:color="auto"/>
        <w:left w:val="none" w:sz="0" w:space="0" w:color="auto"/>
        <w:bottom w:val="none" w:sz="0" w:space="0" w:color="auto"/>
        <w:right w:val="none" w:sz="0" w:space="0" w:color="auto"/>
      </w:divBdr>
    </w:div>
    <w:div w:id="738752412">
      <w:bodyDiv w:val="1"/>
      <w:marLeft w:val="0"/>
      <w:marRight w:val="0"/>
      <w:marTop w:val="0"/>
      <w:marBottom w:val="0"/>
      <w:divBdr>
        <w:top w:val="none" w:sz="0" w:space="0" w:color="auto"/>
        <w:left w:val="none" w:sz="0" w:space="0" w:color="auto"/>
        <w:bottom w:val="none" w:sz="0" w:space="0" w:color="auto"/>
        <w:right w:val="none" w:sz="0" w:space="0" w:color="auto"/>
      </w:divBdr>
    </w:div>
    <w:div w:id="740325487">
      <w:bodyDiv w:val="1"/>
      <w:marLeft w:val="0"/>
      <w:marRight w:val="0"/>
      <w:marTop w:val="0"/>
      <w:marBottom w:val="0"/>
      <w:divBdr>
        <w:top w:val="none" w:sz="0" w:space="0" w:color="auto"/>
        <w:left w:val="none" w:sz="0" w:space="0" w:color="auto"/>
        <w:bottom w:val="none" w:sz="0" w:space="0" w:color="auto"/>
        <w:right w:val="none" w:sz="0" w:space="0" w:color="auto"/>
      </w:divBdr>
    </w:div>
    <w:div w:id="771827479">
      <w:bodyDiv w:val="1"/>
      <w:marLeft w:val="0"/>
      <w:marRight w:val="0"/>
      <w:marTop w:val="0"/>
      <w:marBottom w:val="0"/>
      <w:divBdr>
        <w:top w:val="none" w:sz="0" w:space="0" w:color="auto"/>
        <w:left w:val="none" w:sz="0" w:space="0" w:color="auto"/>
        <w:bottom w:val="none" w:sz="0" w:space="0" w:color="auto"/>
        <w:right w:val="none" w:sz="0" w:space="0" w:color="auto"/>
      </w:divBdr>
    </w:div>
    <w:div w:id="884172013">
      <w:bodyDiv w:val="1"/>
      <w:marLeft w:val="0"/>
      <w:marRight w:val="0"/>
      <w:marTop w:val="0"/>
      <w:marBottom w:val="0"/>
      <w:divBdr>
        <w:top w:val="none" w:sz="0" w:space="0" w:color="auto"/>
        <w:left w:val="none" w:sz="0" w:space="0" w:color="auto"/>
        <w:bottom w:val="none" w:sz="0" w:space="0" w:color="auto"/>
        <w:right w:val="none" w:sz="0" w:space="0" w:color="auto"/>
      </w:divBdr>
    </w:div>
    <w:div w:id="931669285">
      <w:bodyDiv w:val="1"/>
      <w:marLeft w:val="0"/>
      <w:marRight w:val="0"/>
      <w:marTop w:val="0"/>
      <w:marBottom w:val="0"/>
      <w:divBdr>
        <w:top w:val="none" w:sz="0" w:space="0" w:color="auto"/>
        <w:left w:val="none" w:sz="0" w:space="0" w:color="auto"/>
        <w:bottom w:val="none" w:sz="0" w:space="0" w:color="auto"/>
        <w:right w:val="none" w:sz="0" w:space="0" w:color="auto"/>
      </w:divBdr>
    </w:div>
    <w:div w:id="945423512">
      <w:bodyDiv w:val="1"/>
      <w:marLeft w:val="0"/>
      <w:marRight w:val="0"/>
      <w:marTop w:val="0"/>
      <w:marBottom w:val="0"/>
      <w:divBdr>
        <w:top w:val="none" w:sz="0" w:space="0" w:color="auto"/>
        <w:left w:val="none" w:sz="0" w:space="0" w:color="auto"/>
        <w:bottom w:val="none" w:sz="0" w:space="0" w:color="auto"/>
        <w:right w:val="none" w:sz="0" w:space="0" w:color="auto"/>
      </w:divBdr>
    </w:div>
    <w:div w:id="951592304">
      <w:bodyDiv w:val="1"/>
      <w:marLeft w:val="0"/>
      <w:marRight w:val="0"/>
      <w:marTop w:val="0"/>
      <w:marBottom w:val="0"/>
      <w:divBdr>
        <w:top w:val="none" w:sz="0" w:space="0" w:color="auto"/>
        <w:left w:val="none" w:sz="0" w:space="0" w:color="auto"/>
        <w:bottom w:val="none" w:sz="0" w:space="0" w:color="auto"/>
        <w:right w:val="none" w:sz="0" w:space="0" w:color="auto"/>
      </w:divBdr>
    </w:div>
    <w:div w:id="953636773">
      <w:bodyDiv w:val="1"/>
      <w:marLeft w:val="0"/>
      <w:marRight w:val="0"/>
      <w:marTop w:val="0"/>
      <w:marBottom w:val="0"/>
      <w:divBdr>
        <w:top w:val="none" w:sz="0" w:space="0" w:color="auto"/>
        <w:left w:val="none" w:sz="0" w:space="0" w:color="auto"/>
        <w:bottom w:val="none" w:sz="0" w:space="0" w:color="auto"/>
        <w:right w:val="none" w:sz="0" w:space="0" w:color="auto"/>
      </w:divBdr>
    </w:div>
    <w:div w:id="1119689773">
      <w:bodyDiv w:val="1"/>
      <w:marLeft w:val="0"/>
      <w:marRight w:val="0"/>
      <w:marTop w:val="0"/>
      <w:marBottom w:val="0"/>
      <w:divBdr>
        <w:top w:val="none" w:sz="0" w:space="0" w:color="auto"/>
        <w:left w:val="none" w:sz="0" w:space="0" w:color="auto"/>
        <w:bottom w:val="none" w:sz="0" w:space="0" w:color="auto"/>
        <w:right w:val="none" w:sz="0" w:space="0" w:color="auto"/>
      </w:divBdr>
    </w:div>
    <w:div w:id="1296989135">
      <w:bodyDiv w:val="1"/>
      <w:marLeft w:val="0"/>
      <w:marRight w:val="0"/>
      <w:marTop w:val="0"/>
      <w:marBottom w:val="0"/>
      <w:divBdr>
        <w:top w:val="none" w:sz="0" w:space="0" w:color="auto"/>
        <w:left w:val="none" w:sz="0" w:space="0" w:color="auto"/>
        <w:bottom w:val="none" w:sz="0" w:space="0" w:color="auto"/>
        <w:right w:val="none" w:sz="0" w:space="0" w:color="auto"/>
      </w:divBdr>
    </w:div>
    <w:div w:id="1374424686">
      <w:bodyDiv w:val="1"/>
      <w:marLeft w:val="0"/>
      <w:marRight w:val="0"/>
      <w:marTop w:val="0"/>
      <w:marBottom w:val="0"/>
      <w:divBdr>
        <w:top w:val="none" w:sz="0" w:space="0" w:color="auto"/>
        <w:left w:val="none" w:sz="0" w:space="0" w:color="auto"/>
        <w:bottom w:val="none" w:sz="0" w:space="0" w:color="auto"/>
        <w:right w:val="none" w:sz="0" w:space="0" w:color="auto"/>
      </w:divBdr>
    </w:div>
    <w:div w:id="1397128549">
      <w:bodyDiv w:val="1"/>
      <w:marLeft w:val="0"/>
      <w:marRight w:val="0"/>
      <w:marTop w:val="0"/>
      <w:marBottom w:val="0"/>
      <w:divBdr>
        <w:top w:val="none" w:sz="0" w:space="0" w:color="auto"/>
        <w:left w:val="none" w:sz="0" w:space="0" w:color="auto"/>
        <w:bottom w:val="none" w:sz="0" w:space="0" w:color="auto"/>
        <w:right w:val="none" w:sz="0" w:space="0" w:color="auto"/>
      </w:divBdr>
    </w:div>
    <w:div w:id="1526409888">
      <w:bodyDiv w:val="1"/>
      <w:marLeft w:val="0"/>
      <w:marRight w:val="0"/>
      <w:marTop w:val="0"/>
      <w:marBottom w:val="0"/>
      <w:divBdr>
        <w:top w:val="none" w:sz="0" w:space="0" w:color="auto"/>
        <w:left w:val="none" w:sz="0" w:space="0" w:color="auto"/>
        <w:bottom w:val="none" w:sz="0" w:space="0" w:color="auto"/>
        <w:right w:val="none" w:sz="0" w:space="0" w:color="auto"/>
      </w:divBdr>
    </w:div>
    <w:div w:id="1638606891">
      <w:bodyDiv w:val="1"/>
      <w:marLeft w:val="0"/>
      <w:marRight w:val="0"/>
      <w:marTop w:val="0"/>
      <w:marBottom w:val="0"/>
      <w:divBdr>
        <w:top w:val="none" w:sz="0" w:space="0" w:color="auto"/>
        <w:left w:val="none" w:sz="0" w:space="0" w:color="auto"/>
        <w:bottom w:val="none" w:sz="0" w:space="0" w:color="auto"/>
        <w:right w:val="none" w:sz="0" w:space="0" w:color="auto"/>
      </w:divBdr>
    </w:div>
    <w:div w:id="1678649225">
      <w:bodyDiv w:val="1"/>
      <w:marLeft w:val="0"/>
      <w:marRight w:val="0"/>
      <w:marTop w:val="0"/>
      <w:marBottom w:val="0"/>
      <w:divBdr>
        <w:top w:val="none" w:sz="0" w:space="0" w:color="auto"/>
        <w:left w:val="none" w:sz="0" w:space="0" w:color="auto"/>
        <w:bottom w:val="none" w:sz="0" w:space="0" w:color="auto"/>
        <w:right w:val="none" w:sz="0" w:space="0" w:color="auto"/>
      </w:divBdr>
    </w:div>
    <w:div w:id="1789156701">
      <w:bodyDiv w:val="1"/>
      <w:marLeft w:val="0"/>
      <w:marRight w:val="0"/>
      <w:marTop w:val="0"/>
      <w:marBottom w:val="0"/>
      <w:divBdr>
        <w:top w:val="none" w:sz="0" w:space="0" w:color="auto"/>
        <w:left w:val="none" w:sz="0" w:space="0" w:color="auto"/>
        <w:bottom w:val="none" w:sz="0" w:space="0" w:color="auto"/>
        <w:right w:val="none" w:sz="0" w:space="0" w:color="auto"/>
      </w:divBdr>
    </w:div>
    <w:div w:id="1916233249">
      <w:bodyDiv w:val="1"/>
      <w:marLeft w:val="0"/>
      <w:marRight w:val="0"/>
      <w:marTop w:val="0"/>
      <w:marBottom w:val="0"/>
      <w:divBdr>
        <w:top w:val="none" w:sz="0" w:space="0" w:color="auto"/>
        <w:left w:val="none" w:sz="0" w:space="0" w:color="auto"/>
        <w:bottom w:val="none" w:sz="0" w:space="0" w:color="auto"/>
        <w:right w:val="none" w:sz="0" w:space="0" w:color="auto"/>
      </w:divBdr>
    </w:div>
    <w:div w:id="1946957338">
      <w:bodyDiv w:val="1"/>
      <w:marLeft w:val="0"/>
      <w:marRight w:val="0"/>
      <w:marTop w:val="0"/>
      <w:marBottom w:val="0"/>
      <w:divBdr>
        <w:top w:val="none" w:sz="0" w:space="0" w:color="auto"/>
        <w:left w:val="none" w:sz="0" w:space="0" w:color="auto"/>
        <w:bottom w:val="none" w:sz="0" w:space="0" w:color="auto"/>
        <w:right w:val="none" w:sz="0" w:space="0" w:color="auto"/>
      </w:divBdr>
    </w:div>
    <w:div w:id="2059546468">
      <w:bodyDiv w:val="1"/>
      <w:marLeft w:val="0"/>
      <w:marRight w:val="0"/>
      <w:marTop w:val="0"/>
      <w:marBottom w:val="0"/>
      <w:divBdr>
        <w:top w:val="none" w:sz="0" w:space="0" w:color="auto"/>
        <w:left w:val="none" w:sz="0" w:space="0" w:color="auto"/>
        <w:bottom w:val="none" w:sz="0" w:space="0" w:color="auto"/>
        <w:right w:val="none" w:sz="0" w:space="0" w:color="auto"/>
      </w:divBdr>
    </w:div>
    <w:div w:id="20964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D266-0B0A-4FFB-BDC4-7CAC441D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336</Words>
  <Characters>1331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dc:creator>
  <cp:keywords/>
  <dc:description/>
  <cp:lastModifiedBy>segreteria</cp:lastModifiedBy>
  <cp:revision>12</cp:revision>
  <cp:lastPrinted>2019-06-10T12:53:00Z</cp:lastPrinted>
  <dcterms:created xsi:type="dcterms:W3CDTF">2019-06-10T10:15:00Z</dcterms:created>
  <dcterms:modified xsi:type="dcterms:W3CDTF">2019-06-10T14:06:00Z</dcterms:modified>
</cp:coreProperties>
</file>